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48913C" w14:textId="3F55C9B8" w:rsidR="007D6721" w:rsidRDefault="007D6721" w:rsidP="005D5DD0">
      <w:pPr>
        <w:pStyle w:val="Heading2"/>
        <w:spacing w:before="0" w:beforeAutospacing="0" w:after="0" w:afterAutospacing="0"/>
        <w:jc w:val="center"/>
      </w:pPr>
      <w:r>
        <w:t xml:space="preserve">Petition </w:t>
      </w:r>
      <w:r w:rsidR="00EE1045">
        <w:t>f</w:t>
      </w:r>
      <w:r>
        <w:t xml:space="preserve">or Review of Negotiability Issues </w:t>
      </w:r>
      <w:r w:rsidR="00EE1045">
        <w:t xml:space="preserve">for Use with </w:t>
      </w:r>
      <w:r>
        <w:t>Proposals</w:t>
      </w:r>
    </w:p>
    <w:p w14:paraId="59285D60" w14:textId="77777777" w:rsidR="00036005" w:rsidRPr="00036005" w:rsidRDefault="00036005" w:rsidP="005D5DD0">
      <w:pPr>
        <w:pStyle w:val="Heading2"/>
        <w:spacing w:before="0" w:beforeAutospacing="0" w:after="0" w:afterAutospacing="0"/>
        <w:jc w:val="center"/>
        <w:rPr>
          <w:sz w:val="24"/>
          <w:szCs w:val="24"/>
        </w:rPr>
      </w:pPr>
    </w:p>
    <w:p w14:paraId="47F87B45" w14:textId="05FEFEBF" w:rsidR="007D6721" w:rsidRPr="00E83BCD" w:rsidRDefault="007D6721" w:rsidP="00036005">
      <w:pPr>
        <w:pStyle w:val="Heading3"/>
        <w:spacing w:before="0" w:beforeAutospacing="0" w:after="0" w:afterAutospacing="0"/>
        <w:rPr>
          <w:sz w:val="24"/>
          <w:szCs w:val="24"/>
        </w:rPr>
      </w:pPr>
      <w:r w:rsidRPr="00E83BCD">
        <w:rPr>
          <w:sz w:val="24"/>
          <w:szCs w:val="24"/>
        </w:rPr>
        <w:t>USE THIS FORM ONLY FOR NEGOTIABILITY DISPUTES WHERE THE UNION HAS SUBMITTED A BARGAINING PROPOSAL TO THE AGENCY AND THE PARTIES HAVE NOT REACHED AGREEMENT ON THE PROPOSAL AND ITS NEGOTIABILITY.</w:t>
      </w:r>
    </w:p>
    <w:p w14:paraId="229DE30E" w14:textId="77777777" w:rsidR="00E83BCD" w:rsidRDefault="00E83BCD" w:rsidP="005D5DD0">
      <w:pPr>
        <w:pStyle w:val="NormalWeb"/>
        <w:spacing w:before="0" w:beforeAutospacing="0" w:after="0" w:afterAutospacing="0"/>
        <w:rPr>
          <w:rStyle w:val="Emphasis"/>
          <w:b/>
          <w:bCs/>
        </w:rPr>
      </w:pPr>
    </w:p>
    <w:p w14:paraId="1E1C5386" w14:textId="37534962" w:rsidR="00E83BCD" w:rsidRDefault="00DA243D" w:rsidP="005D5DD0">
      <w:pPr>
        <w:pStyle w:val="NormalWeb"/>
        <w:spacing w:before="0" w:beforeAutospacing="0" w:after="0" w:afterAutospacing="0"/>
        <w:rPr>
          <w:rStyle w:val="Emphasis"/>
          <w:bCs/>
          <w:i w:val="0"/>
        </w:rPr>
      </w:pPr>
      <w:r>
        <w:rPr>
          <w:rStyle w:val="Emphasis"/>
          <w:b/>
          <w:bCs/>
        </w:rPr>
        <w:t>I</w:t>
      </w:r>
      <w:r w:rsidRPr="004A4D92">
        <w:rPr>
          <w:rStyle w:val="Emphasis"/>
          <w:b/>
          <w:bCs/>
        </w:rPr>
        <w:t>mportant Information</w:t>
      </w:r>
      <w:r w:rsidRPr="005D5DD0">
        <w:rPr>
          <w:rStyle w:val="Emphasis"/>
          <w:b/>
          <w:bCs/>
          <w:i w:val="0"/>
        </w:rPr>
        <w:t xml:space="preserve">:  </w:t>
      </w:r>
      <w:r w:rsidRPr="004A4D92">
        <w:rPr>
          <w:rStyle w:val="Emphasis"/>
          <w:bCs/>
          <w:i w:val="0"/>
        </w:rPr>
        <w:t xml:space="preserve">This form is to be used </w:t>
      </w:r>
      <w:r w:rsidR="00FC6E3D">
        <w:rPr>
          <w:rStyle w:val="Emphasis"/>
          <w:bCs/>
          <w:i w:val="0"/>
        </w:rPr>
        <w:t xml:space="preserve">by </w:t>
      </w:r>
      <w:r w:rsidR="001E52A1">
        <w:rPr>
          <w:rStyle w:val="Emphasis"/>
          <w:bCs/>
          <w:i w:val="0"/>
        </w:rPr>
        <w:t>the</w:t>
      </w:r>
      <w:r w:rsidR="00FC6E3D">
        <w:rPr>
          <w:rStyle w:val="Emphasis"/>
          <w:bCs/>
          <w:i w:val="0"/>
        </w:rPr>
        <w:t xml:space="preserve"> Union </w:t>
      </w:r>
      <w:r w:rsidRPr="004A4D92">
        <w:rPr>
          <w:rStyle w:val="Emphasis"/>
          <w:bCs/>
          <w:i w:val="0"/>
        </w:rPr>
        <w:t xml:space="preserve">to initiate a negotiability proceeding and provide the Agency with notice that the Union requests a decision from the Authority that </w:t>
      </w:r>
      <w:r w:rsidR="001725AF">
        <w:rPr>
          <w:rStyle w:val="Emphasis"/>
          <w:bCs/>
          <w:i w:val="0"/>
        </w:rPr>
        <w:t>contract language is negotiable</w:t>
      </w:r>
      <w:r w:rsidRPr="004A4D92">
        <w:rPr>
          <w:rStyle w:val="Emphasis"/>
          <w:bCs/>
          <w:i w:val="0"/>
        </w:rPr>
        <w:t xml:space="preserve">.  Section 2424.22 of the Authority’s Regulations requires the Union in the petition for review to, among other things, set out the exact language </w:t>
      </w:r>
      <w:r w:rsidR="001725AF">
        <w:rPr>
          <w:rStyle w:val="Emphasis"/>
          <w:bCs/>
          <w:i w:val="0"/>
        </w:rPr>
        <w:t>of its proposal(s)</w:t>
      </w:r>
      <w:r w:rsidRPr="004A4D92">
        <w:rPr>
          <w:rStyle w:val="Emphasis"/>
          <w:bCs/>
          <w:i w:val="0"/>
        </w:rPr>
        <w:t>, explain the meaning of the language, explain how it is intended to operate, explain technical or unusual terms, and provide copies of materials that support the Union’s position.</w:t>
      </w:r>
    </w:p>
    <w:p w14:paraId="3FBD0170" w14:textId="108FDD2D" w:rsidR="00DA243D" w:rsidRPr="00FC614F" w:rsidRDefault="00DA243D" w:rsidP="005D5DD0">
      <w:pPr>
        <w:pStyle w:val="NormalWeb"/>
        <w:spacing w:before="0" w:beforeAutospacing="0" w:after="0" w:afterAutospacing="0"/>
      </w:pPr>
    </w:p>
    <w:p w14:paraId="50ED03A6" w14:textId="20D96A9F" w:rsidR="00DA243D" w:rsidRDefault="00DA243D" w:rsidP="005D5DD0">
      <w:pPr>
        <w:pStyle w:val="NormalWeb"/>
        <w:spacing w:before="0" w:beforeAutospacing="0" w:after="0" w:afterAutospacing="0"/>
      </w:pPr>
      <w:r w:rsidRPr="004A4D92">
        <w:t xml:space="preserve">The information requested below may be provided on this form or in a separately created document. </w:t>
      </w:r>
      <w:r w:rsidR="00E92116">
        <w:t xml:space="preserve"> </w:t>
      </w:r>
      <w:r w:rsidRPr="004A4D92">
        <w:t xml:space="preserve">The form is available at </w:t>
      </w:r>
      <w:hyperlink r:id="rId11" w:history="1">
        <w:r w:rsidR="00FF1A52" w:rsidRPr="00DF38B1">
          <w:rPr>
            <w:rStyle w:val="Hyperlink"/>
          </w:rPr>
          <w:t>www.flra.gov</w:t>
        </w:r>
      </w:hyperlink>
      <w:r w:rsidRPr="004A4D92">
        <w:t xml:space="preserve">, in a format that can be completed using standard word processing software. </w:t>
      </w:r>
      <w:r w:rsidR="002F1678">
        <w:t xml:space="preserve"> </w:t>
      </w:r>
      <w:r w:rsidR="002F1678" w:rsidRPr="00FC6E3D">
        <w:t xml:space="preserve">If your entire petition is more than 10 pages long, </w:t>
      </w:r>
      <w:r w:rsidR="00E92116">
        <w:t xml:space="preserve">then </w:t>
      </w:r>
      <w:r w:rsidR="002F1678" w:rsidRPr="00FC6E3D">
        <w:t>you must include a table of contents.</w:t>
      </w:r>
      <w:r w:rsidR="002F1678">
        <w:t xml:space="preserve"> </w:t>
      </w:r>
      <w:r w:rsidR="002F1678" w:rsidRPr="004A4D92">
        <w:t xml:space="preserve"> </w:t>
      </w:r>
      <w:r w:rsidRPr="004A4D92">
        <w:t xml:space="preserve">If you have questions about completing this form, please contact the Authority’s Office of Case Intake and Publication at </w:t>
      </w:r>
      <w:r w:rsidR="00695E57" w:rsidRPr="00695E57">
        <w:t>(771) 444-5805</w:t>
      </w:r>
      <w:r w:rsidRPr="004A4D92">
        <w:t>.</w:t>
      </w:r>
    </w:p>
    <w:p w14:paraId="2FB1C89A" w14:textId="77777777" w:rsidR="00E83BCD" w:rsidRDefault="00E83BCD" w:rsidP="005D5DD0">
      <w:pPr>
        <w:pStyle w:val="NormalWeb"/>
        <w:spacing w:before="0" w:beforeAutospacing="0" w:after="0" w:afterAutospacing="0"/>
      </w:pPr>
    </w:p>
    <w:p w14:paraId="526998DB" w14:textId="328FF5FE" w:rsidR="00DA243D" w:rsidRDefault="00DA243D" w:rsidP="005D5DD0">
      <w:pPr>
        <w:pStyle w:val="NormalWeb"/>
        <w:spacing w:before="0" w:beforeAutospacing="0" w:after="0" w:afterAutospacing="0"/>
      </w:pPr>
      <w:r>
        <w:t xml:space="preserve">The regulations governing negotiability proceedings are in 5 C.F.R. part 2424, and are available at </w:t>
      </w:r>
      <w:hyperlink r:id="rId12" w:history="1">
        <w:r w:rsidR="00FF1A52" w:rsidRPr="00DF38B1">
          <w:rPr>
            <w:rStyle w:val="Hyperlink"/>
          </w:rPr>
          <w:t>www.flra.gov</w:t>
        </w:r>
      </w:hyperlink>
      <w:r>
        <w:t>.</w:t>
      </w:r>
    </w:p>
    <w:p w14:paraId="3819EC64" w14:textId="77777777" w:rsidR="00E83BCD" w:rsidRDefault="00E83BCD" w:rsidP="005D5DD0">
      <w:pPr>
        <w:pStyle w:val="NormalWeb"/>
        <w:spacing w:before="0" w:beforeAutospacing="0" w:after="0" w:afterAutospacing="0"/>
      </w:pPr>
    </w:p>
    <w:p w14:paraId="558E8235" w14:textId="5197790E" w:rsidR="008B0B77" w:rsidRDefault="00DA243D" w:rsidP="00695E57">
      <w:pPr>
        <w:pStyle w:val="NormalWeb"/>
        <w:spacing w:before="0" w:beforeAutospacing="0" w:after="0" w:afterAutospacing="0"/>
        <w:sectPr w:rsidR="008B0B77" w:rsidSect="00EE1045">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t>On receipt of the petition for review, a representative of the Authority will</w:t>
      </w:r>
      <w:r w:rsidR="00991CC9">
        <w:t xml:space="preserve"> likely</w:t>
      </w:r>
      <w:r>
        <w:t xml:space="preserve"> schedule a conference concerning this petition.</w:t>
      </w:r>
      <w:r w:rsidR="00695E57">
        <w:t xml:space="preserve">  Ho</w:t>
      </w:r>
      <w:r w:rsidR="00695E57" w:rsidRPr="00695E57">
        <w:t>wever, parties must observe all time limits, regardless of whether a post-petition conference is conducted or may be conducted</w:t>
      </w:r>
      <w:r w:rsidR="003E248C">
        <w:t>.</w:t>
      </w:r>
    </w:p>
    <w:p w14:paraId="572608D7" w14:textId="77777777" w:rsidR="00E83BCD" w:rsidRDefault="00E83BCD" w:rsidP="00EC436C">
      <w:pPr>
        <w:pStyle w:val="Heading2"/>
        <w:spacing w:before="240" w:beforeAutospacing="0" w:after="120" w:afterAutospacing="0"/>
      </w:pPr>
      <w:r>
        <w:t>Part I – Background</w:t>
      </w:r>
    </w:p>
    <w:tbl>
      <w:tblPr>
        <w:tblW w:w="9562" w:type="dxa"/>
        <w:tblInd w:w="-90" w:type="dxa"/>
        <w:tblBorders>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882"/>
      </w:tblGrid>
      <w:tr w:rsidR="00E83BCD" w:rsidRPr="004A528D" w14:paraId="3595BF35" w14:textId="77777777" w:rsidTr="00EE20AE">
        <w:tc>
          <w:tcPr>
            <w:tcW w:w="4680" w:type="dxa"/>
            <w:tcBorders>
              <w:top w:val="nil"/>
              <w:left w:val="nil"/>
              <w:bottom w:val="nil"/>
              <w:right w:val="nil"/>
            </w:tcBorders>
            <w:shd w:val="clear" w:color="auto" w:fill="auto"/>
          </w:tcPr>
          <w:p w14:paraId="692DF4EC" w14:textId="77777777" w:rsidR="00E83BCD" w:rsidRPr="00623FF3" w:rsidRDefault="00E83BCD" w:rsidP="00EE20AE">
            <w:pPr>
              <w:pStyle w:val="NormalWeb"/>
              <w:spacing w:before="0" w:beforeAutospacing="0" w:after="0" w:afterAutospacing="0"/>
              <w:rPr>
                <w:b/>
              </w:rPr>
            </w:pPr>
            <w:r w:rsidRPr="00623FF3">
              <w:rPr>
                <w:b/>
              </w:rPr>
              <w:t xml:space="preserve">1.  Name and Address of Petitioning Union: </w:t>
            </w:r>
          </w:p>
        </w:tc>
        <w:tc>
          <w:tcPr>
            <w:tcW w:w="4882" w:type="dxa"/>
            <w:tcBorders>
              <w:top w:val="nil"/>
              <w:left w:val="nil"/>
              <w:bottom w:val="nil"/>
              <w:right w:val="nil"/>
            </w:tcBorders>
            <w:shd w:val="clear" w:color="auto" w:fill="auto"/>
          </w:tcPr>
          <w:p w14:paraId="2319F341" w14:textId="77777777" w:rsidR="00E83BCD" w:rsidRPr="00623FF3" w:rsidRDefault="00E83BCD" w:rsidP="00B31006">
            <w:pPr>
              <w:pStyle w:val="NormalWeb"/>
              <w:spacing w:before="0" w:beforeAutospacing="0" w:after="0" w:afterAutospacing="0"/>
              <w:rPr>
                <w:b/>
              </w:rPr>
            </w:pPr>
            <w:r w:rsidRPr="00623FF3">
              <w:rPr>
                <w:b/>
              </w:rPr>
              <w:t>2.  Union Representative Contact Information:</w:t>
            </w:r>
          </w:p>
        </w:tc>
      </w:tr>
      <w:tr w:rsidR="007515A2" w:rsidRPr="004A528D" w14:paraId="62328F4F" w14:textId="77777777" w:rsidTr="00EE20AE">
        <w:tc>
          <w:tcPr>
            <w:tcW w:w="4680" w:type="dxa"/>
            <w:tcBorders>
              <w:top w:val="nil"/>
              <w:left w:val="nil"/>
              <w:bottom w:val="nil"/>
              <w:right w:val="nil"/>
            </w:tcBorders>
            <w:shd w:val="clear" w:color="auto" w:fill="auto"/>
          </w:tcPr>
          <w:p w14:paraId="4CD52FBE" w14:textId="2589179E" w:rsidR="00E83BCD" w:rsidRPr="004A528D" w:rsidRDefault="00E83BCD" w:rsidP="00EE20AE">
            <w:pPr>
              <w:pStyle w:val="NormalWeb"/>
              <w:spacing w:before="0" w:beforeAutospacing="0" w:after="0" w:afterAutospacing="0" w:line="360" w:lineRule="auto"/>
            </w:pPr>
            <w:r w:rsidRPr="004A528D">
              <w:t>Name:</w:t>
            </w:r>
            <w:r w:rsidR="007C58D3">
              <w:t xml:space="preserve">  </w:t>
            </w:r>
          </w:p>
        </w:tc>
        <w:tc>
          <w:tcPr>
            <w:tcW w:w="4882" w:type="dxa"/>
            <w:tcBorders>
              <w:top w:val="nil"/>
              <w:left w:val="nil"/>
              <w:bottom w:val="nil"/>
              <w:right w:val="nil"/>
            </w:tcBorders>
            <w:shd w:val="clear" w:color="auto" w:fill="auto"/>
          </w:tcPr>
          <w:p w14:paraId="29955D8C" w14:textId="4A94AFA7" w:rsidR="00E83BCD" w:rsidRPr="004A528D" w:rsidRDefault="00E83BCD" w:rsidP="005D5DD0">
            <w:pPr>
              <w:pStyle w:val="NormalWeb"/>
              <w:spacing w:before="0" w:beforeAutospacing="0" w:after="0" w:afterAutospacing="0" w:line="360" w:lineRule="auto"/>
            </w:pPr>
            <w:r w:rsidRPr="004A528D">
              <w:t xml:space="preserve">Name: </w:t>
            </w:r>
            <w:r w:rsidR="007C58D3">
              <w:t xml:space="preserve"> </w:t>
            </w:r>
          </w:p>
        </w:tc>
      </w:tr>
      <w:tr w:rsidR="005D5DD0" w:rsidRPr="004A528D" w14:paraId="08588BFE" w14:textId="77777777" w:rsidTr="00EE20AE">
        <w:tc>
          <w:tcPr>
            <w:tcW w:w="4680" w:type="dxa"/>
            <w:vMerge w:val="restart"/>
            <w:tcBorders>
              <w:left w:val="nil"/>
              <w:right w:val="nil"/>
            </w:tcBorders>
            <w:shd w:val="clear" w:color="auto" w:fill="auto"/>
          </w:tcPr>
          <w:p w14:paraId="48B0C688" w14:textId="39960042" w:rsidR="005D5DD0" w:rsidRPr="004A528D" w:rsidRDefault="005D5DD0" w:rsidP="00EE20AE">
            <w:pPr>
              <w:pStyle w:val="NormalWeb"/>
              <w:spacing w:before="0" w:beforeAutospacing="0" w:after="0" w:afterAutospacing="0"/>
            </w:pPr>
            <w:r w:rsidRPr="004A528D">
              <w:t>Address:</w:t>
            </w:r>
            <w:r w:rsidR="007C58D3">
              <w:t xml:space="preserve">  </w:t>
            </w:r>
          </w:p>
        </w:tc>
        <w:tc>
          <w:tcPr>
            <w:tcW w:w="4882" w:type="dxa"/>
            <w:tcBorders>
              <w:left w:val="nil"/>
              <w:bottom w:val="nil"/>
              <w:right w:val="nil"/>
            </w:tcBorders>
            <w:shd w:val="clear" w:color="auto" w:fill="auto"/>
          </w:tcPr>
          <w:p w14:paraId="40BD1A69" w14:textId="7EB3B5A2" w:rsidR="005D5DD0" w:rsidRDefault="005D5DD0" w:rsidP="005D5DD0">
            <w:pPr>
              <w:pStyle w:val="NormalWeb"/>
              <w:spacing w:before="0" w:beforeAutospacing="0" w:after="0" w:afterAutospacing="0"/>
            </w:pPr>
            <w:r w:rsidRPr="004A528D">
              <w:t>Address (if different from Question 1):</w:t>
            </w:r>
            <w:r w:rsidR="007C58D3">
              <w:t xml:space="preserve">  </w:t>
            </w:r>
          </w:p>
          <w:p w14:paraId="31AB012B" w14:textId="77777777" w:rsidR="005D5DD0" w:rsidRPr="004A528D" w:rsidRDefault="005D5DD0" w:rsidP="005D5DD0">
            <w:pPr>
              <w:pStyle w:val="NormalWeb"/>
              <w:spacing w:before="0" w:beforeAutospacing="0" w:after="0" w:afterAutospacing="0"/>
            </w:pPr>
          </w:p>
        </w:tc>
      </w:tr>
      <w:tr w:rsidR="005D5DD0" w:rsidRPr="004A528D" w14:paraId="3F7FA8DB" w14:textId="77777777" w:rsidTr="00EE20AE">
        <w:tc>
          <w:tcPr>
            <w:tcW w:w="4680" w:type="dxa"/>
            <w:vMerge/>
            <w:tcBorders>
              <w:left w:val="nil"/>
              <w:right w:val="nil"/>
            </w:tcBorders>
            <w:shd w:val="clear" w:color="auto" w:fill="auto"/>
          </w:tcPr>
          <w:p w14:paraId="47FF39AF" w14:textId="77777777" w:rsidR="005D5DD0" w:rsidRPr="004A528D" w:rsidRDefault="005D5DD0" w:rsidP="005D5DD0">
            <w:pPr>
              <w:pStyle w:val="NormalWeb"/>
              <w:spacing w:before="0" w:beforeAutospacing="0" w:after="0" w:afterAutospacing="0"/>
            </w:pPr>
          </w:p>
        </w:tc>
        <w:tc>
          <w:tcPr>
            <w:tcW w:w="4882" w:type="dxa"/>
            <w:tcBorders>
              <w:left w:val="nil"/>
              <w:bottom w:val="nil"/>
              <w:right w:val="nil"/>
            </w:tcBorders>
            <w:shd w:val="clear" w:color="auto" w:fill="auto"/>
          </w:tcPr>
          <w:p w14:paraId="2554C112" w14:textId="4F4C025C" w:rsidR="005D5DD0" w:rsidRPr="004A528D" w:rsidRDefault="005D5DD0" w:rsidP="005D5DD0">
            <w:pPr>
              <w:pStyle w:val="NormalWeb"/>
              <w:spacing w:before="0" w:beforeAutospacing="0" w:after="0" w:afterAutospacing="0" w:line="360" w:lineRule="auto"/>
            </w:pPr>
            <w:r w:rsidRPr="004A528D">
              <w:t xml:space="preserve">Title: </w:t>
            </w:r>
            <w:r w:rsidR="007C58D3">
              <w:t xml:space="preserve"> </w:t>
            </w:r>
          </w:p>
        </w:tc>
      </w:tr>
      <w:tr w:rsidR="005D5DD0" w:rsidRPr="004A528D" w14:paraId="5FDC2113" w14:textId="77777777" w:rsidTr="00EE20AE">
        <w:tc>
          <w:tcPr>
            <w:tcW w:w="4680" w:type="dxa"/>
            <w:vMerge/>
            <w:tcBorders>
              <w:left w:val="nil"/>
              <w:right w:val="nil"/>
            </w:tcBorders>
            <w:shd w:val="clear" w:color="auto" w:fill="auto"/>
          </w:tcPr>
          <w:p w14:paraId="1F7DA0D1" w14:textId="77777777" w:rsidR="005D5DD0" w:rsidRPr="004A528D" w:rsidRDefault="005D5DD0" w:rsidP="005D5DD0">
            <w:pPr>
              <w:pStyle w:val="NormalWeb"/>
              <w:spacing w:before="0" w:beforeAutospacing="0" w:after="0" w:afterAutospacing="0"/>
            </w:pPr>
          </w:p>
        </w:tc>
        <w:tc>
          <w:tcPr>
            <w:tcW w:w="4882" w:type="dxa"/>
            <w:tcBorders>
              <w:left w:val="nil"/>
              <w:bottom w:val="nil"/>
              <w:right w:val="nil"/>
            </w:tcBorders>
            <w:shd w:val="clear" w:color="auto" w:fill="auto"/>
          </w:tcPr>
          <w:p w14:paraId="318F41CD" w14:textId="081CEE5C" w:rsidR="005D5DD0" w:rsidRPr="004A528D" w:rsidRDefault="005D5DD0" w:rsidP="005D5DD0">
            <w:pPr>
              <w:pStyle w:val="NormalWeb"/>
              <w:tabs>
                <w:tab w:val="left" w:pos="4320"/>
              </w:tabs>
              <w:spacing w:before="0" w:beforeAutospacing="0" w:after="0" w:afterAutospacing="0" w:line="360" w:lineRule="auto"/>
            </w:pPr>
            <w:r w:rsidRPr="004A528D">
              <w:t>Phone:</w:t>
            </w:r>
            <w:r w:rsidR="007C58D3">
              <w:t xml:space="preserve">  </w:t>
            </w:r>
          </w:p>
        </w:tc>
      </w:tr>
      <w:tr w:rsidR="005D5DD0" w:rsidRPr="004A528D" w14:paraId="06BD21A4" w14:textId="77777777" w:rsidTr="00EE20AE">
        <w:tc>
          <w:tcPr>
            <w:tcW w:w="4680" w:type="dxa"/>
            <w:vMerge/>
            <w:tcBorders>
              <w:left w:val="nil"/>
              <w:right w:val="nil"/>
            </w:tcBorders>
            <w:shd w:val="clear" w:color="auto" w:fill="auto"/>
          </w:tcPr>
          <w:p w14:paraId="1AEDBA4F" w14:textId="77777777" w:rsidR="005D5DD0" w:rsidRPr="004A528D" w:rsidRDefault="005D5DD0" w:rsidP="005D5DD0">
            <w:pPr>
              <w:pStyle w:val="NormalWeb"/>
              <w:spacing w:before="0" w:beforeAutospacing="0" w:after="0" w:afterAutospacing="0"/>
            </w:pPr>
          </w:p>
        </w:tc>
        <w:tc>
          <w:tcPr>
            <w:tcW w:w="4882" w:type="dxa"/>
            <w:tcBorders>
              <w:left w:val="nil"/>
              <w:bottom w:val="nil"/>
              <w:right w:val="nil"/>
            </w:tcBorders>
            <w:shd w:val="clear" w:color="auto" w:fill="auto"/>
          </w:tcPr>
          <w:p w14:paraId="2D112B76" w14:textId="58F0E449" w:rsidR="005D5DD0" w:rsidRPr="004A528D" w:rsidRDefault="005D5DD0" w:rsidP="005D5DD0">
            <w:pPr>
              <w:pStyle w:val="NormalWeb"/>
              <w:tabs>
                <w:tab w:val="left" w:pos="4320"/>
              </w:tabs>
              <w:spacing w:before="0" w:beforeAutospacing="0" w:after="0" w:afterAutospacing="0" w:line="360" w:lineRule="auto"/>
            </w:pPr>
            <w:r w:rsidRPr="004A4D92">
              <w:t xml:space="preserve">Fax: </w:t>
            </w:r>
            <w:r w:rsidR="007C58D3">
              <w:t xml:space="preserve"> </w:t>
            </w:r>
          </w:p>
        </w:tc>
      </w:tr>
      <w:tr w:rsidR="005D5DD0" w:rsidRPr="004A528D" w14:paraId="69EE09B5" w14:textId="77777777" w:rsidTr="00EE20AE">
        <w:tc>
          <w:tcPr>
            <w:tcW w:w="4680" w:type="dxa"/>
            <w:vMerge/>
            <w:tcBorders>
              <w:left w:val="nil"/>
              <w:bottom w:val="nil"/>
              <w:right w:val="nil"/>
            </w:tcBorders>
            <w:shd w:val="clear" w:color="auto" w:fill="auto"/>
          </w:tcPr>
          <w:p w14:paraId="20C046E7" w14:textId="77777777" w:rsidR="005D5DD0" w:rsidRPr="004A528D" w:rsidRDefault="005D5DD0" w:rsidP="005D5DD0">
            <w:pPr>
              <w:pStyle w:val="NormalWeb"/>
              <w:spacing w:before="0" w:beforeAutospacing="0" w:after="0" w:afterAutospacing="0"/>
            </w:pPr>
          </w:p>
        </w:tc>
        <w:tc>
          <w:tcPr>
            <w:tcW w:w="4882" w:type="dxa"/>
            <w:tcBorders>
              <w:top w:val="nil"/>
              <w:left w:val="nil"/>
              <w:bottom w:val="nil"/>
              <w:right w:val="nil"/>
            </w:tcBorders>
            <w:shd w:val="clear" w:color="auto" w:fill="auto"/>
          </w:tcPr>
          <w:p w14:paraId="0B6CD9D9" w14:textId="2C72AC72" w:rsidR="005D5DD0" w:rsidRPr="004A528D" w:rsidRDefault="005D5DD0" w:rsidP="005D5DD0">
            <w:pPr>
              <w:pStyle w:val="NormalWeb"/>
              <w:spacing w:before="0" w:beforeAutospacing="0" w:after="0" w:afterAutospacing="0" w:line="360" w:lineRule="auto"/>
            </w:pPr>
            <w:r>
              <w:t xml:space="preserve">Email: </w:t>
            </w:r>
            <w:r w:rsidR="007C58D3">
              <w:t xml:space="preserve"> </w:t>
            </w:r>
          </w:p>
        </w:tc>
      </w:tr>
      <w:tr w:rsidR="007515A2" w:rsidRPr="004A528D" w14:paraId="25C52596" w14:textId="77777777" w:rsidTr="00EE20AE">
        <w:tblPrEx>
          <w:tblBorders>
            <w:left w:val="none" w:sz="0" w:space="0" w:color="auto"/>
            <w:bottom w:val="none" w:sz="0" w:space="0" w:color="auto"/>
            <w:right w:val="none" w:sz="0" w:space="0" w:color="auto"/>
            <w:insideV w:val="none" w:sz="0" w:space="0" w:color="auto"/>
          </w:tblBorders>
        </w:tblPrEx>
        <w:tc>
          <w:tcPr>
            <w:tcW w:w="4680" w:type="dxa"/>
            <w:shd w:val="clear" w:color="auto" w:fill="auto"/>
          </w:tcPr>
          <w:p w14:paraId="42C310F2" w14:textId="77777777" w:rsidR="007515A2" w:rsidRPr="00623FF3" w:rsidRDefault="007515A2" w:rsidP="005D5DD0">
            <w:pPr>
              <w:pStyle w:val="NormalWeb"/>
              <w:spacing w:before="0" w:beforeAutospacing="0" w:after="0" w:afterAutospacing="0"/>
              <w:rPr>
                <w:b/>
              </w:rPr>
            </w:pPr>
            <w:r w:rsidRPr="00623FF3">
              <w:rPr>
                <w:b/>
              </w:rPr>
              <w:lastRenderedPageBreak/>
              <w:t xml:space="preserve">3.  Name and Address of Agency: </w:t>
            </w:r>
          </w:p>
        </w:tc>
        <w:tc>
          <w:tcPr>
            <w:tcW w:w="4882" w:type="dxa"/>
            <w:shd w:val="clear" w:color="auto" w:fill="auto"/>
          </w:tcPr>
          <w:p w14:paraId="506DF7B8" w14:textId="77777777" w:rsidR="007515A2" w:rsidRPr="00623FF3" w:rsidRDefault="007515A2" w:rsidP="005D5DD0">
            <w:pPr>
              <w:pStyle w:val="NormalWeb"/>
              <w:spacing w:before="0" w:beforeAutospacing="0" w:after="0" w:afterAutospacing="0"/>
              <w:ind w:right="-90"/>
              <w:rPr>
                <w:b/>
              </w:rPr>
            </w:pPr>
            <w:r w:rsidRPr="00623FF3">
              <w:rPr>
                <w:b/>
              </w:rPr>
              <w:t>4.  Agency Bargaining Representative Contact Information:</w:t>
            </w:r>
          </w:p>
        </w:tc>
      </w:tr>
      <w:tr w:rsidR="007515A2" w:rsidRPr="004A528D" w14:paraId="26EBF458" w14:textId="77777777" w:rsidTr="00EE20AE">
        <w:tblPrEx>
          <w:tblBorders>
            <w:left w:val="none" w:sz="0" w:space="0" w:color="auto"/>
            <w:bottom w:val="none" w:sz="0" w:space="0" w:color="auto"/>
            <w:right w:val="none" w:sz="0" w:space="0" w:color="auto"/>
            <w:insideV w:val="none" w:sz="0" w:space="0" w:color="auto"/>
          </w:tblBorders>
        </w:tblPrEx>
        <w:tc>
          <w:tcPr>
            <w:tcW w:w="4680" w:type="dxa"/>
            <w:shd w:val="clear" w:color="auto" w:fill="auto"/>
          </w:tcPr>
          <w:p w14:paraId="173FB9DF" w14:textId="2B90D3C1" w:rsidR="007515A2" w:rsidRPr="004A528D" w:rsidRDefault="007515A2" w:rsidP="005D5DD0">
            <w:pPr>
              <w:pStyle w:val="NormalWeb"/>
              <w:spacing w:before="0" w:beforeAutospacing="0" w:after="0" w:afterAutospacing="0" w:line="360" w:lineRule="auto"/>
            </w:pPr>
            <w:r w:rsidRPr="004A528D">
              <w:t>Name:</w:t>
            </w:r>
            <w:r w:rsidR="007C58D3">
              <w:t xml:space="preserve">  </w:t>
            </w:r>
          </w:p>
        </w:tc>
        <w:tc>
          <w:tcPr>
            <w:tcW w:w="4882" w:type="dxa"/>
            <w:shd w:val="clear" w:color="auto" w:fill="auto"/>
          </w:tcPr>
          <w:p w14:paraId="02CA5357" w14:textId="5FC277E9" w:rsidR="007515A2" w:rsidRPr="004A528D" w:rsidRDefault="007515A2" w:rsidP="005D5DD0">
            <w:pPr>
              <w:pStyle w:val="NormalWeb"/>
              <w:spacing w:before="0" w:beforeAutospacing="0" w:after="0" w:afterAutospacing="0" w:line="360" w:lineRule="auto"/>
            </w:pPr>
            <w:r w:rsidRPr="004A528D">
              <w:t xml:space="preserve">Name: </w:t>
            </w:r>
            <w:r w:rsidR="007C58D3">
              <w:t xml:space="preserve"> </w:t>
            </w:r>
          </w:p>
        </w:tc>
      </w:tr>
      <w:tr w:rsidR="005D5DD0" w:rsidRPr="004A528D" w14:paraId="31958259" w14:textId="77777777" w:rsidTr="00EE20AE">
        <w:tblPrEx>
          <w:tblBorders>
            <w:left w:val="none" w:sz="0" w:space="0" w:color="auto"/>
            <w:bottom w:val="none" w:sz="0" w:space="0" w:color="auto"/>
            <w:right w:val="none" w:sz="0" w:space="0" w:color="auto"/>
            <w:insideV w:val="none" w:sz="0" w:space="0" w:color="auto"/>
          </w:tblBorders>
        </w:tblPrEx>
        <w:tc>
          <w:tcPr>
            <w:tcW w:w="4680" w:type="dxa"/>
            <w:vMerge w:val="restart"/>
            <w:shd w:val="clear" w:color="auto" w:fill="auto"/>
          </w:tcPr>
          <w:p w14:paraId="45098F3D" w14:textId="384F92E0" w:rsidR="005D5DD0" w:rsidRPr="004A528D" w:rsidRDefault="005D5DD0" w:rsidP="005D5DD0">
            <w:pPr>
              <w:pStyle w:val="NormalWeb"/>
              <w:spacing w:before="0" w:beforeAutospacing="0" w:after="0" w:afterAutospacing="0"/>
            </w:pPr>
            <w:r w:rsidRPr="004A528D">
              <w:t>Address:</w:t>
            </w:r>
            <w:r w:rsidR="007C58D3">
              <w:t xml:space="preserve">  </w:t>
            </w:r>
          </w:p>
        </w:tc>
        <w:tc>
          <w:tcPr>
            <w:tcW w:w="4882" w:type="dxa"/>
            <w:shd w:val="clear" w:color="auto" w:fill="auto"/>
          </w:tcPr>
          <w:p w14:paraId="1AC8FBA4" w14:textId="1EFC1420" w:rsidR="005D5DD0" w:rsidRDefault="005D5DD0" w:rsidP="005D5DD0">
            <w:pPr>
              <w:pStyle w:val="NormalWeb"/>
              <w:spacing w:before="0" w:beforeAutospacing="0" w:after="0" w:afterAutospacing="0"/>
            </w:pPr>
            <w:r w:rsidRPr="004A528D">
              <w:t xml:space="preserve">Address (if different from Question </w:t>
            </w:r>
            <w:r w:rsidR="003E248C">
              <w:t>3</w:t>
            </w:r>
            <w:r w:rsidRPr="004A528D">
              <w:t>):</w:t>
            </w:r>
            <w:r w:rsidR="007C58D3">
              <w:t xml:space="preserve">  </w:t>
            </w:r>
          </w:p>
          <w:p w14:paraId="2B6A8C4F" w14:textId="77777777" w:rsidR="005D5DD0" w:rsidRPr="004A528D" w:rsidRDefault="005D5DD0" w:rsidP="005D5DD0">
            <w:pPr>
              <w:pStyle w:val="NormalWeb"/>
              <w:spacing w:before="0" w:beforeAutospacing="0" w:after="0" w:afterAutospacing="0"/>
            </w:pPr>
          </w:p>
        </w:tc>
      </w:tr>
      <w:tr w:rsidR="005D5DD0" w:rsidRPr="004A528D" w14:paraId="31182EB8" w14:textId="77777777" w:rsidTr="00EE20AE">
        <w:tblPrEx>
          <w:tblBorders>
            <w:left w:val="none" w:sz="0" w:space="0" w:color="auto"/>
            <w:bottom w:val="none" w:sz="0" w:space="0" w:color="auto"/>
            <w:right w:val="none" w:sz="0" w:space="0" w:color="auto"/>
            <w:insideV w:val="none" w:sz="0" w:space="0" w:color="auto"/>
          </w:tblBorders>
        </w:tblPrEx>
        <w:tc>
          <w:tcPr>
            <w:tcW w:w="4680" w:type="dxa"/>
            <w:vMerge/>
            <w:shd w:val="clear" w:color="auto" w:fill="auto"/>
          </w:tcPr>
          <w:p w14:paraId="4FB66D64" w14:textId="77777777" w:rsidR="005D5DD0" w:rsidRPr="004A528D" w:rsidRDefault="005D5DD0" w:rsidP="005D5DD0">
            <w:pPr>
              <w:pStyle w:val="NormalWeb"/>
              <w:spacing w:before="0" w:beforeAutospacing="0" w:after="0" w:afterAutospacing="0"/>
            </w:pPr>
          </w:p>
        </w:tc>
        <w:tc>
          <w:tcPr>
            <w:tcW w:w="4882" w:type="dxa"/>
            <w:shd w:val="clear" w:color="auto" w:fill="auto"/>
          </w:tcPr>
          <w:p w14:paraId="248F8619" w14:textId="479CC4F9" w:rsidR="005D5DD0" w:rsidRPr="004A528D" w:rsidRDefault="005D5DD0" w:rsidP="005D5DD0">
            <w:pPr>
              <w:pStyle w:val="NormalWeb"/>
              <w:spacing w:before="0" w:beforeAutospacing="0" w:after="0" w:afterAutospacing="0" w:line="360" w:lineRule="auto"/>
            </w:pPr>
            <w:r w:rsidRPr="004A528D">
              <w:t xml:space="preserve">Title: </w:t>
            </w:r>
            <w:r w:rsidR="007C58D3">
              <w:t xml:space="preserve"> </w:t>
            </w:r>
          </w:p>
        </w:tc>
      </w:tr>
      <w:tr w:rsidR="005D5DD0" w:rsidRPr="004A528D" w14:paraId="1E49CCB8" w14:textId="77777777" w:rsidTr="00EE20AE">
        <w:tblPrEx>
          <w:tblBorders>
            <w:left w:val="none" w:sz="0" w:space="0" w:color="auto"/>
            <w:bottom w:val="none" w:sz="0" w:space="0" w:color="auto"/>
            <w:right w:val="none" w:sz="0" w:space="0" w:color="auto"/>
            <w:insideV w:val="none" w:sz="0" w:space="0" w:color="auto"/>
          </w:tblBorders>
        </w:tblPrEx>
        <w:tc>
          <w:tcPr>
            <w:tcW w:w="4680" w:type="dxa"/>
            <w:vMerge/>
            <w:shd w:val="clear" w:color="auto" w:fill="auto"/>
          </w:tcPr>
          <w:p w14:paraId="07C5272F" w14:textId="77777777" w:rsidR="005D5DD0" w:rsidRPr="004A528D" w:rsidRDefault="005D5DD0" w:rsidP="005D5DD0">
            <w:pPr>
              <w:pStyle w:val="NormalWeb"/>
              <w:spacing w:before="0" w:beforeAutospacing="0" w:after="0" w:afterAutospacing="0"/>
            </w:pPr>
          </w:p>
        </w:tc>
        <w:tc>
          <w:tcPr>
            <w:tcW w:w="4882" w:type="dxa"/>
            <w:shd w:val="clear" w:color="auto" w:fill="auto"/>
          </w:tcPr>
          <w:p w14:paraId="317CDD7D" w14:textId="0D8B302E" w:rsidR="005D5DD0" w:rsidRPr="004A528D" w:rsidRDefault="005D5DD0" w:rsidP="005D5DD0">
            <w:pPr>
              <w:pStyle w:val="NormalWeb"/>
              <w:tabs>
                <w:tab w:val="left" w:pos="4320"/>
              </w:tabs>
              <w:spacing w:before="0" w:beforeAutospacing="0" w:after="0" w:afterAutospacing="0" w:line="360" w:lineRule="auto"/>
            </w:pPr>
            <w:r w:rsidRPr="004A528D">
              <w:t>Phone:</w:t>
            </w:r>
            <w:r w:rsidR="007C58D3">
              <w:t xml:space="preserve">  </w:t>
            </w:r>
          </w:p>
        </w:tc>
      </w:tr>
      <w:tr w:rsidR="005D5DD0" w:rsidRPr="004A528D" w14:paraId="4E3F4367" w14:textId="77777777" w:rsidTr="00EE20AE">
        <w:tblPrEx>
          <w:tblBorders>
            <w:left w:val="none" w:sz="0" w:space="0" w:color="auto"/>
            <w:bottom w:val="none" w:sz="0" w:space="0" w:color="auto"/>
            <w:right w:val="none" w:sz="0" w:space="0" w:color="auto"/>
            <w:insideV w:val="none" w:sz="0" w:space="0" w:color="auto"/>
          </w:tblBorders>
        </w:tblPrEx>
        <w:tc>
          <w:tcPr>
            <w:tcW w:w="4680" w:type="dxa"/>
            <w:vMerge/>
            <w:shd w:val="clear" w:color="auto" w:fill="auto"/>
          </w:tcPr>
          <w:p w14:paraId="103F6D30" w14:textId="77777777" w:rsidR="005D5DD0" w:rsidRPr="004A528D" w:rsidRDefault="005D5DD0" w:rsidP="005D5DD0">
            <w:pPr>
              <w:pStyle w:val="NormalWeb"/>
              <w:spacing w:before="0" w:beforeAutospacing="0" w:after="0" w:afterAutospacing="0"/>
            </w:pPr>
          </w:p>
        </w:tc>
        <w:tc>
          <w:tcPr>
            <w:tcW w:w="4882" w:type="dxa"/>
            <w:shd w:val="clear" w:color="auto" w:fill="auto"/>
          </w:tcPr>
          <w:p w14:paraId="6C4C82B5" w14:textId="2FC41527" w:rsidR="005D5DD0" w:rsidRPr="004A528D" w:rsidRDefault="005D5DD0" w:rsidP="005D5DD0">
            <w:pPr>
              <w:pStyle w:val="NormalWeb"/>
              <w:tabs>
                <w:tab w:val="left" w:pos="4320"/>
              </w:tabs>
              <w:spacing w:before="0" w:beforeAutospacing="0" w:after="0" w:afterAutospacing="0" w:line="360" w:lineRule="auto"/>
            </w:pPr>
            <w:r w:rsidRPr="004A4D92">
              <w:t xml:space="preserve">Fax: </w:t>
            </w:r>
            <w:r w:rsidR="007C58D3">
              <w:t xml:space="preserve"> </w:t>
            </w:r>
          </w:p>
        </w:tc>
      </w:tr>
      <w:tr w:rsidR="005D5DD0" w:rsidRPr="004A528D" w14:paraId="7872EC48" w14:textId="77777777" w:rsidTr="00EE20AE">
        <w:tblPrEx>
          <w:tblBorders>
            <w:left w:val="none" w:sz="0" w:space="0" w:color="auto"/>
            <w:bottom w:val="none" w:sz="0" w:space="0" w:color="auto"/>
            <w:right w:val="none" w:sz="0" w:space="0" w:color="auto"/>
            <w:insideV w:val="none" w:sz="0" w:space="0" w:color="auto"/>
          </w:tblBorders>
        </w:tblPrEx>
        <w:tc>
          <w:tcPr>
            <w:tcW w:w="4680" w:type="dxa"/>
            <w:vMerge/>
            <w:shd w:val="clear" w:color="auto" w:fill="auto"/>
          </w:tcPr>
          <w:p w14:paraId="6C09A4C0" w14:textId="77777777" w:rsidR="005D5DD0" w:rsidRPr="004A528D" w:rsidRDefault="005D5DD0" w:rsidP="005D5DD0">
            <w:pPr>
              <w:pStyle w:val="NormalWeb"/>
              <w:spacing w:before="0" w:beforeAutospacing="0" w:after="0" w:afterAutospacing="0"/>
            </w:pPr>
          </w:p>
        </w:tc>
        <w:tc>
          <w:tcPr>
            <w:tcW w:w="4882" w:type="dxa"/>
            <w:shd w:val="clear" w:color="auto" w:fill="auto"/>
          </w:tcPr>
          <w:p w14:paraId="49024DE3" w14:textId="106C34BD" w:rsidR="005D5DD0" w:rsidRPr="004A528D" w:rsidRDefault="005D5DD0" w:rsidP="005D5DD0">
            <w:pPr>
              <w:pStyle w:val="NormalWeb"/>
              <w:spacing w:before="0" w:beforeAutospacing="0" w:after="0" w:afterAutospacing="0" w:line="360" w:lineRule="auto"/>
            </w:pPr>
            <w:r>
              <w:t xml:space="preserve">Email: </w:t>
            </w:r>
            <w:r w:rsidR="007C58D3">
              <w:t xml:space="preserve"> </w:t>
            </w:r>
          </w:p>
        </w:tc>
      </w:tr>
    </w:tbl>
    <w:p w14:paraId="6BDF78CB" w14:textId="77777777" w:rsidR="00E83BCD" w:rsidRDefault="00E83BCD" w:rsidP="005D5DD0">
      <w:pPr>
        <w:pStyle w:val="NormalWeb"/>
        <w:spacing w:before="0" w:beforeAutospacing="0" w:after="0" w:afterAutospacing="0"/>
      </w:pPr>
      <w:bookmarkStart w:id="0" w:name="_Hlk145081017"/>
    </w:p>
    <w:bookmarkEnd w:id="0"/>
    <w:p w14:paraId="772A00A6" w14:textId="08B1716B" w:rsidR="00636F30" w:rsidRPr="008B0B77" w:rsidRDefault="00636F30" w:rsidP="005D5DD0">
      <w:pPr>
        <w:pStyle w:val="NormalWeb"/>
        <w:numPr>
          <w:ilvl w:val="0"/>
          <w:numId w:val="3"/>
        </w:numPr>
        <w:spacing w:before="0" w:beforeAutospacing="0" w:after="0" w:afterAutospacing="0" w:line="360" w:lineRule="auto"/>
        <w:rPr>
          <w:b/>
        </w:rPr>
      </w:pPr>
      <w:r w:rsidRPr="008B0B77">
        <w:rPr>
          <w:b/>
        </w:rPr>
        <w:t>Agency Head or Agency</w:t>
      </w:r>
      <w:r w:rsidR="00E63C9A">
        <w:rPr>
          <w:b/>
        </w:rPr>
        <w:t>-</w:t>
      </w:r>
      <w:r w:rsidRPr="008B0B77">
        <w:rPr>
          <w:b/>
        </w:rPr>
        <w:t>Head Designee Contact Information:</w:t>
      </w:r>
    </w:p>
    <w:p w14:paraId="2167D8B7" w14:textId="2BDD9025" w:rsidR="00636F30" w:rsidRDefault="00636F30" w:rsidP="00B31006">
      <w:pPr>
        <w:pStyle w:val="NormalWeb"/>
        <w:spacing w:before="0" w:beforeAutospacing="0" w:after="0" w:afterAutospacing="0" w:line="360" w:lineRule="auto"/>
      </w:pPr>
      <w:r w:rsidRPr="004A4D92">
        <w:t xml:space="preserve">Name: </w:t>
      </w:r>
      <w:r w:rsidR="007C58D3">
        <w:t xml:space="preserve"> </w:t>
      </w:r>
    </w:p>
    <w:p w14:paraId="6955B330" w14:textId="6BAB7612" w:rsidR="003623AB" w:rsidRDefault="003623AB" w:rsidP="003623AB">
      <w:pPr>
        <w:pStyle w:val="NormalWeb"/>
        <w:spacing w:before="0" w:beforeAutospacing="0" w:after="0" w:afterAutospacing="0" w:line="360" w:lineRule="auto"/>
      </w:pPr>
      <w:r w:rsidRPr="004A4D92">
        <w:t>Address:</w:t>
      </w:r>
      <w:r w:rsidR="007C58D3">
        <w:t xml:space="preserve">  </w:t>
      </w:r>
    </w:p>
    <w:p w14:paraId="27F1BA6D" w14:textId="46E77800" w:rsidR="00636F30" w:rsidRPr="004A4D92" w:rsidRDefault="00636F30" w:rsidP="00B31006">
      <w:pPr>
        <w:pStyle w:val="NormalWeb"/>
        <w:spacing w:before="0" w:beforeAutospacing="0" w:after="0" w:afterAutospacing="0" w:line="360" w:lineRule="auto"/>
      </w:pPr>
      <w:r>
        <w:t>Title:</w:t>
      </w:r>
      <w:r w:rsidR="007C58D3">
        <w:t xml:space="preserve">  </w:t>
      </w:r>
    </w:p>
    <w:p w14:paraId="5F0602F1" w14:textId="1C3908CD" w:rsidR="00636F30" w:rsidRDefault="00636F30" w:rsidP="00B31006">
      <w:pPr>
        <w:pStyle w:val="NormalWeb"/>
        <w:tabs>
          <w:tab w:val="left" w:pos="4320"/>
        </w:tabs>
        <w:spacing w:before="0" w:beforeAutospacing="0" w:after="0" w:afterAutospacing="0" w:line="360" w:lineRule="auto"/>
      </w:pPr>
      <w:r w:rsidRPr="004A4D92">
        <w:t>Phone:</w:t>
      </w:r>
      <w:r w:rsidR="007C58D3">
        <w:t xml:space="preserve">  </w:t>
      </w:r>
    </w:p>
    <w:p w14:paraId="04ABB8BD" w14:textId="6EE610CD" w:rsidR="00636F30" w:rsidRDefault="00636F30" w:rsidP="00B31006">
      <w:pPr>
        <w:pStyle w:val="NormalWeb"/>
        <w:tabs>
          <w:tab w:val="left" w:pos="4320"/>
        </w:tabs>
        <w:spacing w:before="0" w:beforeAutospacing="0" w:after="0" w:afterAutospacing="0" w:line="360" w:lineRule="auto"/>
      </w:pPr>
      <w:r w:rsidRPr="004A4D92">
        <w:t xml:space="preserve">Fax: </w:t>
      </w:r>
      <w:r w:rsidR="007C58D3">
        <w:t xml:space="preserve"> </w:t>
      </w:r>
    </w:p>
    <w:p w14:paraId="76A47A06" w14:textId="4FA0B680" w:rsidR="008B0B77" w:rsidRPr="001E52A1" w:rsidRDefault="00636F30" w:rsidP="00E12E7A">
      <w:pPr>
        <w:pStyle w:val="NormalWeb"/>
        <w:tabs>
          <w:tab w:val="left" w:pos="4320"/>
        </w:tabs>
        <w:spacing w:before="0" w:beforeAutospacing="0" w:after="0" w:afterAutospacing="0"/>
        <w:rPr>
          <w:bCs/>
          <w:color w:val="auto"/>
          <w:sz w:val="20"/>
          <w:szCs w:val="20"/>
        </w:rPr>
      </w:pPr>
      <w:r>
        <w:t>Email:</w:t>
      </w:r>
      <w:r w:rsidR="007C58D3">
        <w:t xml:space="preserve">  </w:t>
      </w:r>
      <w:r w:rsidR="002F1807">
        <w:br/>
      </w:r>
    </w:p>
    <w:p w14:paraId="472A31AD" w14:textId="787D3699" w:rsidR="002F1807" w:rsidRPr="001E52A1" w:rsidRDefault="002F1807" w:rsidP="00E12E7A">
      <w:pPr>
        <w:rPr>
          <w:bCs/>
          <w:color w:val="auto"/>
          <w:sz w:val="20"/>
          <w:szCs w:val="20"/>
        </w:rPr>
        <w:sectPr w:rsidR="002F1807" w:rsidRPr="001E52A1" w:rsidSect="008B0B77">
          <w:type w:val="continuous"/>
          <w:pgSz w:w="12240" w:h="15840"/>
          <w:pgMar w:top="1440" w:right="1440" w:bottom="1440" w:left="1440" w:header="720" w:footer="720" w:gutter="0"/>
          <w:cols w:space="720"/>
          <w:titlePg/>
          <w:docGrid w:linePitch="360"/>
        </w:sectPr>
      </w:pPr>
    </w:p>
    <w:p w14:paraId="57314CFE" w14:textId="41C08AB3" w:rsidR="00E12E7A" w:rsidRPr="001E52A1" w:rsidRDefault="00E12E7A" w:rsidP="00A02ACE">
      <w:pPr>
        <w:pStyle w:val="BodyText2"/>
        <w:rPr>
          <w:sz w:val="16"/>
          <w:szCs w:val="16"/>
        </w:rPr>
      </w:pPr>
    </w:p>
    <w:p w14:paraId="38C0866D" w14:textId="1034DDE5" w:rsidR="00DA243D" w:rsidRDefault="00DA243D" w:rsidP="00A02ACE">
      <w:pPr>
        <w:pStyle w:val="BodyText2"/>
      </w:pPr>
      <w:r w:rsidRPr="005E6D2D">
        <w:t xml:space="preserve">You must answer each of the following questions.  Where narrative/explanatory answers are required, for each </w:t>
      </w:r>
      <w:r w:rsidR="00F70459">
        <w:t>question</w:t>
      </w:r>
      <w:r w:rsidRPr="005E6D2D">
        <w:t xml:space="preserve"> you may either:  (1)</w:t>
      </w:r>
      <w:r w:rsidR="005D5DD0">
        <w:t> </w:t>
      </w:r>
      <w:r w:rsidRPr="005E6D2D">
        <w:t>type your complete response; or (2)</w:t>
      </w:r>
      <w:r w:rsidR="005D5DD0">
        <w:t> </w:t>
      </w:r>
      <w:r w:rsidRPr="005E6D2D">
        <w:t>type “see attached” and include your answers as an attachment.</w:t>
      </w:r>
    </w:p>
    <w:p w14:paraId="4CF1CF80" w14:textId="77777777" w:rsidR="008B0B77" w:rsidRDefault="008B0B77" w:rsidP="005D5DD0">
      <w:pPr>
        <w:rPr>
          <w:bCs/>
          <w:color w:val="auto"/>
        </w:rPr>
      </w:pPr>
    </w:p>
    <w:p w14:paraId="73B23B69" w14:textId="2FBFE528" w:rsidR="00DA243D" w:rsidRDefault="00DA243D" w:rsidP="005D5DD0">
      <w:r w:rsidRPr="008059B2">
        <w:rPr>
          <w:bCs/>
          <w:color w:val="auto"/>
        </w:rPr>
        <w:t xml:space="preserve">For questions about filing requirements, contact the Office of Case Intake and Publication at </w:t>
      </w:r>
      <w:r w:rsidR="00EB7EDF" w:rsidRPr="00EB7EDF">
        <w:rPr>
          <w:bCs/>
          <w:color w:val="auto"/>
        </w:rPr>
        <w:t>(771) 444-5805</w:t>
      </w:r>
      <w:r w:rsidRPr="008059B2">
        <w:rPr>
          <w:bCs/>
          <w:color w:val="auto"/>
        </w:rPr>
        <w:t>.</w:t>
      </w:r>
    </w:p>
    <w:p w14:paraId="179E2A27" w14:textId="77777777" w:rsidR="00DA243D" w:rsidRDefault="00DA243D" w:rsidP="00FB741B">
      <w:pPr>
        <w:pStyle w:val="NormalWeb"/>
        <w:numPr>
          <w:ilvl w:val="0"/>
          <w:numId w:val="3"/>
        </w:numPr>
        <w:spacing w:before="240" w:beforeAutospacing="0" w:after="0" w:afterAutospacing="0"/>
        <w:ind w:left="547" w:hanging="547"/>
      </w:pPr>
      <w:r w:rsidRPr="005E6D2D">
        <w:t xml:space="preserve">How many </w:t>
      </w:r>
      <w:r>
        <w:t>proposals</w:t>
      </w:r>
      <w:r w:rsidRPr="005E6D2D">
        <w:t xml:space="preserve"> are in dispute?</w:t>
      </w:r>
    </w:p>
    <w:p w14:paraId="29C3C926" w14:textId="19638BF6" w:rsidR="00DA243D" w:rsidRPr="005E6D2D" w:rsidRDefault="00E12E7A" w:rsidP="00E12E7A">
      <w:pPr>
        <w:pStyle w:val="NormalWeb"/>
        <w:tabs>
          <w:tab w:val="left" w:pos="7050"/>
        </w:tabs>
        <w:spacing w:before="0" w:beforeAutospacing="0" w:after="0" w:afterAutospacing="0"/>
      </w:pPr>
      <w:r>
        <w:tab/>
      </w:r>
    </w:p>
    <w:p w14:paraId="57088C5F" w14:textId="6FC6F67C" w:rsidR="00DA243D" w:rsidRDefault="00DA243D" w:rsidP="005D5DD0">
      <w:pPr>
        <w:pStyle w:val="NormalWeb"/>
        <w:numPr>
          <w:ilvl w:val="0"/>
          <w:numId w:val="3"/>
        </w:numPr>
        <w:spacing w:before="0" w:beforeAutospacing="0"/>
        <w:ind w:left="540" w:hanging="540"/>
      </w:pPr>
      <w:r w:rsidRPr="00DA243D">
        <w:t>Did you receive a written allegation of nonnegotiability from the Agency claiming that e</w:t>
      </w:r>
      <w:r>
        <w:t>ach proposal was not negotiable</w:t>
      </w:r>
      <w:r w:rsidRPr="005E6D2D">
        <w:t>?</w:t>
      </w:r>
    </w:p>
    <w:p w14:paraId="7DFE02FB" w14:textId="77777777" w:rsidR="00DA243D" w:rsidRPr="007E5E29" w:rsidRDefault="00DA243D" w:rsidP="005D5DD0">
      <w:pPr>
        <w:autoSpaceDE w:val="0"/>
        <w:autoSpaceDN w:val="0"/>
        <w:adjustRightInd w:val="0"/>
        <w:spacing w:before="240" w:after="240"/>
        <w:ind w:firstLine="720"/>
      </w:pPr>
      <w:r w:rsidRPr="007E5E29">
        <w:t>[  ] Yes      [  ] No</w:t>
      </w:r>
    </w:p>
    <w:p w14:paraId="14C55BA9" w14:textId="77777777" w:rsidR="008B0B77" w:rsidRDefault="00DA243D" w:rsidP="005D5DD0">
      <w:pPr>
        <w:pStyle w:val="NormalWeb"/>
        <w:ind w:left="540" w:hanging="540"/>
      </w:pPr>
      <w:r>
        <w:t>7a.</w:t>
      </w:r>
      <w:r>
        <w:tab/>
      </w:r>
      <w:r w:rsidRPr="00DA243D">
        <w:t>If Yes, what was the date of the allegation?</w:t>
      </w:r>
    </w:p>
    <w:p w14:paraId="725A1B43" w14:textId="77777777" w:rsidR="00DA243D" w:rsidRDefault="00DA243D" w:rsidP="005D5DD0">
      <w:pPr>
        <w:pStyle w:val="NormalWeb"/>
        <w:ind w:firstLine="720"/>
      </w:pPr>
      <w:r>
        <w:t xml:space="preserve">i.  </w:t>
      </w:r>
      <w:r w:rsidRPr="005E6D2D">
        <w:t xml:space="preserve">Attach a copy of the </w:t>
      </w:r>
      <w:r>
        <w:t>allegation</w:t>
      </w:r>
      <w:r w:rsidRPr="005E6D2D">
        <w:t>.</w:t>
      </w:r>
    </w:p>
    <w:p w14:paraId="05D4D460" w14:textId="3EEAF3C6" w:rsidR="00064BC6" w:rsidRDefault="00064BC6" w:rsidP="00D24F79">
      <w:pPr>
        <w:pStyle w:val="NormalWeb"/>
        <w:keepNext/>
        <w:ind w:left="540" w:hanging="540"/>
      </w:pPr>
      <w:r>
        <w:t>7b.</w:t>
      </w:r>
      <w:r>
        <w:tab/>
      </w:r>
      <w:r w:rsidRPr="00064BC6">
        <w:t>If No, did you request such a written statement from t</w:t>
      </w:r>
      <w:r>
        <w:t>h</w:t>
      </w:r>
      <w:r w:rsidRPr="00064BC6">
        <w:t>e Agency?</w:t>
      </w:r>
    </w:p>
    <w:p w14:paraId="50E4243E" w14:textId="77777777" w:rsidR="00064BC6" w:rsidRDefault="00064BC6" w:rsidP="005D5DD0">
      <w:pPr>
        <w:autoSpaceDE w:val="0"/>
        <w:autoSpaceDN w:val="0"/>
        <w:adjustRightInd w:val="0"/>
        <w:spacing w:before="240" w:after="240"/>
        <w:ind w:firstLine="720"/>
      </w:pPr>
      <w:r>
        <w:t>[  ] Yes      [  ] No</w:t>
      </w:r>
    </w:p>
    <w:p w14:paraId="5B4F2F4B" w14:textId="0D9ABF8F" w:rsidR="00064BC6" w:rsidRPr="005E6D2D" w:rsidRDefault="00064BC6" w:rsidP="005D5DD0">
      <w:pPr>
        <w:pStyle w:val="NormalWeb"/>
        <w:ind w:firstLine="720"/>
      </w:pPr>
      <w:r>
        <w:t>i.  I</w:t>
      </w:r>
      <w:r w:rsidRPr="00064BC6">
        <w:t xml:space="preserve">f you requested a written statement, attach a copy of the </w:t>
      </w:r>
      <w:r w:rsidR="003623AB">
        <w:t xml:space="preserve">written </w:t>
      </w:r>
      <w:r w:rsidRPr="00064BC6">
        <w:t>request.</w:t>
      </w:r>
    </w:p>
    <w:p w14:paraId="07D6491C" w14:textId="2928CA3D" w:rsidR="007515A2" w:rsidRPr="005E6D2D" w:rsidRDefault="007515A2" w:rsidP="005D5DD0">
      <w:pPr>
        <w:pStyle w:val="NormalWeb"/>
        <w:numPr>
          <w:ilvl w:val="0"/>
          <w:numId w:val="5"/>
        </w:numPr>
      </w:pPr>
      <w:r w:rsidRPr="005E6D2D">
        <w:lastRenderedPageBreak/>
        <w:t xml:space="preserve">Are there or were there any related Court, FLRA, Federal Service Impasses Panel (FSIP), or other proceedings concerning the same </w:t>
      </w:r>
      <w:r w:rsidR="00906FF3">
        <w:t>proposal</w:t>
      </w:r>
      <w:r w:rsidR="00AA1F7E">
        <w:t>(s)</w:t>
      </w:r>
      <w:r w:rsidRPr="005E6D2D">
        <w:t>?</w:t>
      </w:r>
    </w:p>
    <w:p w14:paraId="42BF6A20" w14:textId="77777777" w:rsidR="007515A2" w:rsidRPr="007E5E29" w:rsidRDefault="007515A2" w:rsidP="005D5DD0">
      <w:pPr>
        <w:autoSpaceDE w:val="0"/>
        <w:autoSpaceDN w:val="0"/>
        <w:adjustRightInd w:val="0"/>
        <w:spacing w:before="240" w:after="240"/>
        <w:ind w:firstLine="720"/>
      </w:pPr>
      <w:r w:rsidRPr="007E5E29">
        <w:t>[  ] Yes      [  ] No</w:t>
      </w:r>
    </w:p>
    <w:p w14:paraId="445714E2" w14:textId="191A22F1" w:rsidR="007515A2" w:rsidRPr="005E6D2D" w:rsidRDefault="007515A2" w:rsidP="005D5DD0">
      <w:pPr>
        <w:pStyle w:val="NormalWeb"/>
        <w:ind w:left="540" w:hanging="540"/>
      </w:pPr>
      <w:r w:rsidRPr="005E6D2D">
        <w:t>8a.</w:t>
      </w:r>
      <w:r>
        <w:tab/>
      </w:r>
      <w:r w:rsidRPr="005E6D2D">
        <w:t>If Yes, which of the following proceedings</w:t>
      </w:r>
      <w:r w:rsidR="00452397">
        <w:t>:</w:t>
      </w:r>
    </w:p>
    <w:p w14:paraId="5BC8F1F9" w14:textId="7F310D6E" w:rsidR="007515A2" w:rsidRPr="005E6D2D" w:rsidRDefault="007515A2" w:rsidP="005D5DD0">
      <w:pPr>
        <w:pStyle w:val="NormalWeb"/>
        <w:ind w:firstLine="720"/>
      </w:pPr>
      <w:r w:rsidRPr="005E6D2D">
        <w:t>i.</w:t>
      </w:r>
      <w:r>
        <w:tab/>
      </w:r>
      <w:r w:rsidRPr="005E6D2D">
        <w:t>An unfair</w:t>
      </w:r>
      <w:r w:rsidR="00452397">
        <w:t>-</w:t>
      </w:r>
      <w:r w:rsidRPr="005E6D2D">
        <w:t>labor</w:t>
      </w:r>
      <w:r w:rsidR="00452397">
        <w:t>-</w:t>
      </w:r>
      <w:r w:rsidRPr="005E6D2D">
        <w:t>practice charge</w:t>
      </w:r>
      <w:r w:rsidR="00452397">
        <w:t>?</w:t>
      </w:r>
    </w:p>
    <w:p w14:paraId="46F7CF6C" w14:textId="77777777" w:rsidR="007515A2" w:rsidRPr="005E6D2D" w:rsidRDefault="007515A2" w:rsidP="005D5DD0">
      <w:pPr>
        <w:pStyle w:val="NormalWeb"/>
        <w:ind w:firstLine="720"/>
      </w:pPr>
      <w:r>
        <w:tab/>
      </w:r>
      <w:r w:rsidRPr="005E6D2D">
        <w:t>[  ] Yes      [  ] No</w:t>
      </w:r>
    </w:p>
    <w:p w14:paraId="62EBC456" w14:textId="5D23F337" w:rsidR="007515A2" w:rsidRDefault="007515A2" w:rsidP="00AA1B34">
      <w:pPr>
        <w:pStyle w:val="NormalWeb"/>
        <w:spacing w:after="0" w:afterAutospacing="0"/>
        <w:ind w:left="720"/>
      </w:pPr>
      <w:bookmarkStart w:id="1" w:name="_Hlk145081237"/>
      <w:r w:rsidRPr="005E6D2D">
        <w:t>If Yes, explain in detail how the unfair</w:t>
      </w:r>
      <w:r w:rsidR="00452397">
        <w:t>-</w:t>
      </w:r>
      <w:r w:rsidRPr="005E6D2D">
        <w:t>labor</w:t>
      </w:r>
      <w:r w:rsidR="00452397">
        <w:t>-</w:t>
      </w:r>
      <w:r w:rsidRPr="005E6D2D">
        <w:t>practice charge is related to this negotiability proceeding and provide the following:</w:t>
      </w:r>
    </w:p>
    <w:bookmarkEnd w:id="1"/>
    <w:p w14:paraId="09D81161" w14:textId="77777777" w:rsidR="007515A2" w:rsidRPr="005E6D2D" w:rsidRDefault="007515A2" w:rsidP="005D5DD0">
      <w:pPr>
        <w:pStyle w:val="NormalWeb"/>
        <w:tabs>
          <w:tab w:val="left" w:pos="1080"/>
        </w:tabs>
      </w:pPr>
      <w:r>
        <w:tab/>
        <w:t xml:space="preserve">(1)  </w:t>
      </w:r>
      <w:r w:rsidRPr="005E6D2D">
        <w:t>What date was it filed?</w:t>
      </w:r>
    </w:p>
    <w:p w14:paraId="411F6C90" w14:textId="77777777" w:rsidR="007515A2" w:rsidRDefault="007515A2" w:rsidP="005D5DD0">
      <w:pPr>
        <w:pStyle w:val="NormalWeb"/>
        <w:tabs>
          <w:tab w:val="left" w:pos="1080"/>
        </w:tabs>
      </w:pPr>
      <w:r>
        <w:tab/>
        <w:t xml:space="preserve">(2)  </w:t>
      </w:r>
      <w:r w:rsidRPr="005E6D2D">
        <w:t>What is the status of the case?</w:t>
      </w:r>
    </w:p>
    <w:p w14:paraId="6D949E3C" w14:textId="77777777" w:rsidR="007515A2" w:rsidRDefault="007515A2" w:rsidP="005D5DD0">
      <w:pPr>
        <w:pStyle w:val="NormalWeb"/>
        <w:tabs>
          <w:tab w:val="left" w:pos="1080"/>
        </w:tabs>
      </w:pPr>
      <w:r>
        <w:tab/>
        <w:t xml:space="preserve">(3)  </w:t>
      </w:r>
      <w:r w:rsidRPr="005E6D2D">
        <w:t>What is the case number?</w:t>
      </w:r>
    </w:p>
    <w:p w14:paraId="79876066" w14:textId="60F350A2" w:rsidR="00EB7EDF" w:rsidRPr="005E6D2D" w:rsidRDefault="00EB7EDF" w:rsidP="00856160">
      <w:pPr>
        <w:pStyle w:val="NormalWeb"/>
        <w:tabs>
          <w:tab w:val="left" w:pos="1080"/>
        </w:tabs>
        <w:ind w:left="1080" w:hanging="1080"/>
      </w:pPr>
      <w:bookmarkStart w:id="2" w:name="_Hlk145081283"/>
      <w:r>
        <w:tab/>
        <w:t xml:space="preserve">(4) </w:t>
      </w:r>
      <w:r w:rsidR="003F1324">
        <w:t xml:space="preserve"> </w:t>
      </w:r>
      <w:r>
        <w:t>A</w:t>
      </w:r>
      <w:r w:rsidRPr="00EB7EDF">
        <w:t>ttach copies of relevant documents, such as a copy of the unfair</w:t>
      </w:r>
      <w:r w:rsidR="00452397">
        <w:t>-</w:t>
      </w:r>
      <w:r w:rsidRPr="00EB7EDF">
        <w:t>labor</w:t>
      </w:r>
      <w:r w:rsidR="00452397">
        <w:t>-</w:t>
      </w:r>
      <w:r w:rsidRPr="00EB7EDF">
        <w:t>practice charge itself.</w:t>
      </w:r>
    </w:p>
    <w:bookmarkEnd w:id="2"/>
    <w:p w14:paraId="598A2BF4" w14:textId="1ABB29C1" w:rsidR="007515A2" w:rsidRPr="005E6D2D" w:rsidRDefault="007515A2" w:rsidP="005D5DD0">
      <w:pPr>
        <w:pStyle w:val="NormalWeb"/>
        <w:ind w:firstLine="720"/>
      </w:pPr>
      <w:r w:rsidRPr="005E6D2D">
        <w:t>ii.</w:t>
      </w:r>
      <w:r>
        <w:tab/>
      </w:r>
      <w:r w:rsidRPr="005E6D2D">
        <w:t xml:space="preserve">A proceeding before </w:t>
      </w:r>
      <w:r>
        <w:t xml:space="preserve">the </w:t>
      </w:r>
      <w:r w:rsidRPr="005E6D2D">
        <w:t>FSIP</w:t>
      </w:r>
      <w:r w:rsidR="00452397">
        <w:t>?</w:t>
      </w:r>
    </w:p>
    <w:p w14:paraId="24C51612" w14:textId="77777777" w:rsidR="007515A2" w:rsidRPr="005E6D2D" w:rsidRDefault="007515A2" w:rsidP="005D5DD0">
      <w:pPr>
        <w:pStyle w:val="NormalWeb"/>
        <w:ind w:firstLine="1440"/>
      </w:pPr>
      <w:r w:rsidRPr="005E6D2D">
        <w:t>[  ] Yes      [  ] No</w:t>
      </w:r>
    </w:p>
    <w:p w14:paraId="04834B15" w14:textId="77301920" w:rsidR="007515A2" w:rsidRDefault="007515A2" w:rsidP="00AA1B34">
      <w:pPr>
        <w:pStyle w:val="NormalWeb"/>
        <w:spacing w:after="0" w:afterAutospacing="0"/>
        <w:ind w:left="720"/>
      </w:pPr>
      <w:r w:rsidRPr="005E6D2D">
        <w:t>If Yes, explain in detail how the proceeding before</w:t>
      </w:r>
      <w:r>
        <w:t xml:space="preserve"> the</w:t>
      </w:r>
      <w:r w:rsidRPr="005E6D2D">
        <w:t xml:space="preserve"> FSIP is related to this negotiability</w:t>
      </w:r>
      <w:r w:rsidR="00AA1B34">
        <w:t xml:space="preserve"> </w:t>
      </w:r>
      <w:r w:rsidRPr="005E6D2D">
        <w:t>proceeding and provide the following:</w:t>
      </w:r>
    </w:p>
    <w:p w14:paraId="3BE42511" w14:textId="77777777" w:rsidR="007515A2" w:rsidRPr="005E6D2D" w:rsidRDefault="007515A2" w:rsidP="005D5DD0">
      <w:pPr>
        <w:pStyle w:val="NormalWeb"/>
        <w:tabs>
          <w:tab w:val="left" w:pos="1080"/>
        </w:tabs>
      </w:pPr>
      <w:r>
        <w:tab/>
        <w:t xml:space="preserve">(1)  </w:t>
      </w:r>
      <w:r w:rsidRPr="005E6D2D">
        <w:t>What date was it filed?</w:t>
      </w:r>
    </w:p>
    <w:p w14:paraId="3A6EDF1C" w14:textId="77777777" w:rsidR="007515A2" w:rsidRDefault="007515A2" w:rsidP="005D5DD0">
      <w:pPr>
        <w:pStyle w:val="NormalWeb"/>
        <w:tabs>
          <w:tab w:val="left" w:pos="1080"/>
        </w:tabs>
      </w:pPr>
      <w:r>
        <w:tab/>
        <w:t xml:space="preserve">(2)  </w:t>
      </w:r>
      <w:r w:rsidRPr="005E6D2D">
        <w:t>What is the status of the case?</w:t>
      </w:r>
    </w:p>
    <w:p w14:paraId="4A71F828" w14:textId="77777777" w:rsidR="00EB7EDF" w:rsidRDefault="007515A2" w:rsidP="00EB7EDF">
      <w:pPr>
        <w:pStyle w:val="NormalWeb"/>
        <w:tabs>
          <w:tab w:val="left" w:pos="1080"/>
        </w:tabs>
      </w:pPr>
      <w:r>
        <w:tab/>
        <w:t xml:space="preserve">(3)  </w:t>
      </w:r>
      <w:r w:rsidRPr="005E6D2D">
        <w:t>What is the case number?</w:t>
      </w:r>
    </w:p>
    <w:p w14:paraId="1149FF36" w14:textId="040DC1AE" w:rsidR="007515A2" w:rsidRPr="005E6D2D" w:rsidRDefault="00EB7EDF" w:rsidP="0064211E">
      <w:pPr>
        <w:pStyle w:val="NormalWeb"/>
        <w:tabs>
          <w:tab w:val="left" w:pos="1080"/>
        </w:tabs>
        <w:ind w:left="1080" w:hanging="1080"/>
      </w:pPr>
      <w:bookmarkStart w:id="3" w:name="_Hlk145081337"/>
      <w:r>
        <w:tab/>
        <w:t xml:space="preserve">(4) </w:t>
      </w:r>
      <w:r w:rsidR="003F1324">
        <w:t xml:space="preserve"> </w:t>
      </w:r>
      <w:r>
        <w:t>A</w:t>
      </w:r>
      <w:r w:rsidRPr="00EB7EDF">
        <w:t xml:space="preserve">ttach copies of relevant documents, such as a copy of the </w:t>
      </w:r>
      <w:r>
        <w:t>Request for Assistance</w:t>
      </w:r>
      <w:r w:rsidRPr="00EB7EDF">
        <w:t>.</w:t>
      </w:r>
    </w:p>
    <w:bookmarkEnd w:id="3"/>
    <w:p w14:paraId="5ED06493" w14:textId="71692DFE" w:rsidR="007515A2" w:rsidRPr="005E6D2D" w:rsidRDefault="007515A2" w:rsidP="00D24F79">
      <w:pPr>
        <w:pStyle w:val="NormalWeb"/>
        <w:keepNext/>
        <w:ind w:firstLine="720"/>
      </w:pPr>
      <w:r w:rsidRPr="005E6D2D">
        <w:t>iii.</w:t>
      </w:r>
      <w:r>
        <w:tab/>
      </w:r>
      <w:r w:rsidRPr="005E6D2D">
        <w:t>A related petition for review of negotiability issues</w:t>
      </w:r>
      <w:r w:rsidR="00452397">
        <w:t>?</w:t>
      </w:r>
    </w:p>
    <w:p w14:paraId="7BAF50D0" w14:textId="77777777" w:rsidR="007515A2" w:rsidRPr="005E6D2D" w:rsidRDefault="007515A2" w:rsidP="005D5DD0">
      <w:pPr>
        <w:pStyle w:val="NormalWeb"/>
        <w:ind w:firstLine="1440"/>
      </w:pPr>
      <w:r w:rsidRPr="005E6D2D">
        <w:t>[  ] Yes      [  ] No</w:t>
      </w:r>
    </w:p>
    <w:p w14:paraId="412E5878" w14:textId="30256D40" w:rsidR="007515A2" w:rsidRDefault="007515A2" w:rsidP="001E52A1">
      <w:pPr>
        <w:pStyle w:val="NormalWeb"/>
        <w:keepNext/>
        <w:spacing w:after="0" w:afterAutospacing="0"/>
        <w:ind w:left="720"/>
      </w:pPr>
      <w:r w:rsidRPr="005E6D2D">
        <w:lastRenderedPageBreak/>
        <w:t>If Yes, explain in detail how the petition for review of negotiability issues is related to</w:t>
      </w:r>
      <w:r w:rsidR="00AA1B34">
        <w:t xml:space="preserve"> </w:t>
      </w:r>
      <w:r w:rsidRPr="005E6D2D">
        <w:t>this negotiability proceeding and provide the following:</w:t>
      </w:r>
    </w:p>
    <w:p w14:paraId="2A04C02C" w14:textId="77777777" w:rsidR="007515A2" w:rsidRPr="005E6D2D" w:rsidRDefault="007515A2" w:rsidP="005D5DD0">
      <w:pPr>
        <w:pStyle w:val="NormalWeb"/>
        <w:tabs>
          <w:tab w:val="left" w:pos="1080"/>
        </w:tabs>
      </w:pPr>
      <w:r>
        <w:tab/>
        <w:t xml:space="preserve">(1)  </w:t>
      </w:r>
      <w:r w:rsidRPr="005E6D2D">
        <w:t>What date was it filed?</w:t>
      </w:r>
    </w:p>
    <w:p w14:paraId="134D23E4" w14:textId="77777777" w:rsidR="007515A2" w:rsidRDefault="007515A2" w:rsidP="005D5DD0">
      <w:pPr>
        <w:pStyle w:val="NormalWeb"/>
        <w:tabs>
          <w:tab w:val="left" w:pos="1080"/>
        </w:tabs>
      </w:pPr>
      <w:r>
        <w:tab/>
        <w:t xml:space="preserve">(2)  </w:t>
      </w:r>
      <w:r w:rsidRPr="005E6D2D">
        <w:t>What is the status of the case?</w:t>
      </w:r>
    </w:p>
    <w:p w14:paraId="11669562" w14:textId="77777777" w:rsidR="007515A2" w:rsidRPr="005E6D2D" w:rsidRDefault="007515A2" w:rsidP="005D5DD0">
      <w:pPr>
        <w:pStyle w:val="NormalWeb"/>
        <w:tabs>
          <w:tab w:val="left" w:pos="1080"/>
        </w:tabs>
      </w:pPr>
      <w:r>
        <w:tab/>
        <w:t xml:space="preserve">(3)  </w:t>
      </w:r>
      <w:r w:rsidRPr="005E6D2D">
        <w:t>What is the case number?</w:t>
      </w:r>
    </w:p>
    <w:p w14:paraId="277D82E1" w14:textId="4C4DBA1C" w:rsidR="007515A2" w:rsidRPr="005E6D2D" w:rsidRDefault="007515A2" w:rsidP="005D5DD0">
      <w:pPr>
        <w:pStyle w:val="NormalWeb"/>
        <w:ind w:firstLine="720"/>
      </w:pPr>
      <w:r w:rsidRPr="005E6D2D">
        <w:t>iv.</w:t>
      </w:r>
      <w:r>
        <w:tab/>
      </w:r>
      <w:r w:rsidRPr="005E6D2D">
        <w:t>A related grievance</w:t>
      </w:r>
      <w:r w:rsidR="00C91351">
        <w:t>?</w:t>
      </w:r>
    </w:p>
    <w:p w14:paraId="1512C702" w14:textId="77777777" w:rsidR="007515A2" w:rsidRPr="005E6D2D" w:rsidRDefault="007515A2" w:rsidP="005D5DD0">
      <w:pPr>
        <w:pStyle w:val="NormalWeb"/>
        <w:ind w:firstLine="1440"/>
      </w:pPr>
      <w:r w:rsidRPr="005E6D2D">
        <w:t>[  ] Yes      [  ] No</w:t>
      </w:r>
    </w:p>
    <w:p w14:paraId="4EAC4EA9" w14:textId="5BCA12B6" w:rsidR="00AA1B34" w:rsidRDefault="007515A2" w:rsidP="00AA1B34">
      <w:pPr>
        <w:pStyle w:val="NormalWeb"/>
        <w:spacing w:after="0" w:afterAutospacing="0"/>
        <w:ind w:left="720"/>
      </w:pPr>
      <w:r w:rsidRPr="005E6D2D">
        <w:t>If Yes, explain in detail how the grievance is related to this negotiability proceeding and provide the following:</w:t>
      </w:r>
    </w:p>
    <w:p w14:paraId="6063B91F" w14:textId="77777777" w:rsidR="007515A2" w:rsidRPr="005E6D2D" w:rsidRDefault="007515A2" w:rsidP="005D5DD0">
      <w:pPr>
        <w:pStyle w:val="NormalWeb"/>
        <w:tabs>
          <w:tab w:val="left" w:pos="1080"/>
        </w:tabs>
      </w:pPr>
      <w:r>
        <w:tab/>
        <w:t xml:space="preserve">(1)  </w:t>
      </w:r>
      <w:r w:rsidRPr="005E6D2D">
        <w:t>What date was it filed?</w:t>
      </w:r>
    </w:p>
    <w:p w14:paraId="6CC1BD04" w14:textId="77777777" w:rsidR="007515A2" w:rsidRDefault="007515A2" w:rsidP="005D5DD0">
      <w:pPr>
        <w:pStyle w:val="NormalWeb"/>
        <w:tabs>
          <w:tab w:val="left" w:pos="1080"/>
        </w:tabs>
      </w:pPr>
      <w:r>
        <w:tab/>
        <w:t xml:space="preserve">(2)  </w:t>
      </w:r>
      <w:r w:rsidRPr="005E6D2D">
        <w:t>What is the status of the case?</w:t>
      </w:r>
    </w:p>
    <w:p w14:paraId="5F7D2BBA" w14:textId="77777777" w:rsidR="0063720D" w:rsidRDefault="007515A2" w:rsidP="0063720D">
      <w:pPr>
        <w:pStyle w:val="NormalWeb"/>
        <w:tabs>
          <w:tab w:val="left" w:pos="1080"/>
        </w:tabs>
      </w:pPr>
      <w:r>
        <w:tab/>
        <w:t xml:space="preserve">(3)  </w:t>
      </w:r>
      <w:r w:rsidRPr="005E6D2D">
        <w:t>What is the case number?</w:t>
      </w:r>
    </w:p>
    <w:p w14:paraId="6003605A" w14:textId="77795062" w:rsidR="0063720D" w:rsidRPr="005E6D2D" w:rsidRDefault="0063720D" w:rsidP="005D5DD0">
      <w:pPr>
        <w:pStyle w:val="NormalWeb"/>
        <w:tabs>
          <w:tab w:val="left" w:pos="1080"/>
        </w:tabs>
      </w:pPr>
      <w:bookmarkStart w:id="4" w:name="_Hlk145081453"/>
      <w:r>
        <w:tab/>
        <w:t xml:space="preserve">(4) </w:t>
      </w:r>
      <w:r w:rsidR="003F1324">
        <w:t xml:space="preserve"> </w:t>
      </w:r>
      <w:r>
        <w:t>A</w:t>
      </w:r>
      <w:r w:rsidRPr="00EB7EDF">
        <w:t xml:space="preserve">ttach copies of relevant documents, such as a copy of the </w:t>
      </w:r>
      <w:r>
        <w:t>grievance</w:t>
      </w:r>
      <w:r w:rsidRPr="00EB7EDF">
        <w:t xml:space="preserve"> itself.</w:t>
      </w:r>
    </w:p>
    <w:bookmarkEnd w:id="4"/>
    <w:p w14:paraId="7C94381B" w14:textId="77777777" w:rsidR="007515A2" w:rsidRPr="005E6D2D" w:rsidRDefault="007515A2" w:rsidP="005D5DD0">
      <w:pPr>
        <w:pStyle w:val="Heading2"/>
        <w:spacing w:before="0" w:beforeAutospacing="0" w:after="0" w:afterAutospacing="0"/>
      </w:pPr>
      <w:r>
        <w:t xml:space="preserve">Part II – </w:t>
      </w:r>
      <w:r w:rsidRPr="005E6D2D">
        <w:t>Alternative Dispute Resolution (ADR)</w:t>
      </w:r>
    </w:p>
    <w:p w14:paraId="5D3954B9" w14:textId="66DDFBD0" w:rsidR="007515A2" w:rsidRDefault="007515A2" w:rsidP="005D5DD0">
      <w:pPr>
        <w:pStyle w:val="NormalWeb"/>
      </w:pPr>
      <w:r w:rsidRPr="005E6D2D">
        <w:t xml:space="preserve">The Authority offers ADR services to help parties resolve their negotiability disputes through its Collaboration and Alternative Dispute Resolution </w:t>
      </w:r>
      <w:r w:rsidR="00A63DE2">
        <w:t>program (</w:t>
      </w:r>
      <w:r w:rsidRPr="005E6D2D">
        <w:t>CADR).  CADR provides an alternative to traditional case processing and is available on a voluntary basis.</w:t>
      </w:r>
    </w:p>
    <w:p w14:paraId="7B743337" w14:textId="77777777" w:rsidR="007515A2" w:rsidRPr="005E6D2D" w:rsidRDefault="007515A2" w:rsidP="005D5DD0">
      <w:pPr>
        <w:pStyle w:val="NormalWeb"/>
        <w:ind w:left="540" w:hanging="540"/>
      </w:pPr>
      <w:r>
        <w:t>9.</w:t>
      </w:r>
      <w:r>
        <w:tab/>
      </w:r>
      <w:r w:rsidRPr="005E6D2D">
        <w:t>Are you interested in attempting to resolve this matter with the assistance of CADR?</w:t>
      </w:r>
    </w:p>
    <w:p w14:paraId="575AB9E8" w14:textId="201A219F" w:rsidR="00D24F79" w:rsidRDefault="007515A2" w:rsidP="00060820">
      <w:pPr>
        <w:pStyle w:val="NormalWeb"/>
        <w:ind w:firstLine="720"/>
      </w:pPr>
      <w:r w:rsidRPr="005E6D2D">
        <w:t>[  ] Yes      [  ] No</w:t>
      </w:r>
      <w:bookmarkStart w:id="5" w:name="_Hlk145081516"/>
      <w:r w:rsidR="0063720D" w:rsidRPr="0063720D">
        <w:t xml:space="preserve">     [  ]</w:t>
      </w:r>
      <w:r w:rsidR="0063720D">
        <w:t xml:space="preserve"> </w:t>
      </w:r>
      <w:r w:rsidR="00F60939">
        <w:t>I would like more information</w:t>
      </w:r>
      <w:bookmarkEnd w:id="5"/>
      <w:r w:rsidR="00AA1F7E">
        <w:br/>
      </w:r>
      <w:r w:rsidR="00AA1F7E">
        <w:br/>
      </w:r>
      <w:r w:rsidR="00AA1F7E" w:rsidRPr="005E6D2D">
        <w:t xml:space="preserve">If you are interested in CADR assistance or information regarding any of its services, you may contact the CADR staff at </w:t>
      </w:r>
      <w:bookmarkStart w:id="6" w:name="_Hlk145081493"/>
      <w:r w:rsidR="00AA1F7E" w:rsidRPr="0063720D">
        <w:t>(771) 444-5802</w:t>
      </w:r>
      <w:bookmarkEnd w:id="6"/>
      <w:r w:rsidR="00AA1F7E" w:rsidRPr="005E6D2D">
        <w:t>.</w:t>
      </w:r>
      <w:r w:rsidR="00D24F79">
        <w:br w:type="page"/>
      </w:r>
    </w:p>
    <w:p w14:paraId="58729AD1" w14:textId="63FC0BBA" w:rsidR="00DA243D" w:rsidRPr="005E6D2D" w:rsidRDefault="00DA243D" w:rsidP="00A23F6F">
      <w:pPr>
        <w:pStyle w:val="Heading2"/>
        <w:spacing w:before="0" w:beforeAutospacing="0"/>
      </w:pPr>
      <w:r w:rsidRPr="005E6D2D">
        <w:lastRenderedPageBreak/>
        <w:t>Part III</w:t>
      </w:r>
      <w:r>
        <w:t xml:space="preserve"> – </w:t>
      </w:r>
      <w:r w:rsidRPr="005E6D2D">
        <w:t xml:space="preserve">The </w:t>
      </w:r>
      <w:r w:rsidR="00064BC6">
        <w:t>Proposals</w:t>
      </w:r>
    </w:p>
    <w:p w14:paraId="3FAA1A05" w14:textId="1E0F6131" w:rsidR="00DA243D" w:rsidRPr="005E6D2D" w:rsidRDefault="00DA243D" w:rsidP="005D5DD0">
      <w:pPr>
        <w:pStyle w:val="NormalWeb"/>
      </w:pPr>
      <w:r w:rsidRPr="00F05A05">
        <w:rPr>
          <w:b/>
        </w:rPr>
        <w:t>You must answer questions 10 through 1</w:t>
      </w:r>
      <w:r w:rsidR="00307FA4">
        <w:rPr>
          <w:b/>
        </w:rPr>
        <w:t>3</w:t>
      </w:r>
      <w:r w:rsidRPr="00F05A05">
        <w:rPr>
          <w:b/>
        </w:rPr>
        <w:t xml:space="preserve"> for each </w:t>
      </w:r>
      <w:r w:rsidR="00064BC6" w:rsidRPr="00F05A05">
        <w:rPr>
          <w:b/>
        </w:rPr>
        <w:t>proposal</w:t>
      </w:r>
      <w:r w:rsidRPr="00F05A05">
        <w:rPr>
          <w:b/>
        </w:rPr>
        <w:t>.</w:t>
      </w:r>
      <w:r w:rsidRPr="00F65528">
        <w:t xml:space="preserve">  Where narrative/explanatory answers are required, for each box you may either:  (1)</w:t>
      </w:r>
      <w:r w:rsidR="00F05A05">
        <w:t> </w:t>
      </w:r>
      <w:r w:rsidRPr="00F65528">
        <w:t>type your complete response; or (2)</w:t>
      </w:r>
      <w:r w:rsidR="00F05A05">
        <w:t> </w:t>
      </w:r>
      <w:r w:rsidRPr="00F65528">
        <w:t xml:space="preserve">type “see attached” and include your answers as an attachment. </w:t>
      </w:r>
      <w:r w:rsidR="00A23F6F" w:rsidRPr="00965000">
        <w:rPr>
          <w:color w:val="auto"/>
        </w:rPr>
        <w:t xml:space="preserve"> </w:t>
      </w:r>
      <w:bookmarkStart w:id="7" w:name="_Hlk145081552"/>
      <w:r w:rsidR="00A23F6F" w:rsidRPr="00965000">
        <w:rPr>
          <w:color w:val="auto"/>
        </w:rPr>
        <w:t xml:space="preserve">Each party has the burden to give sufficiently detailed explanations to enable the Authority to understand the party’s position regarding the meaning, operation, and effects of a proposal.  A party’s failure to provide such explanations may affect the Authority’s decision in a manner that is adverse to the party.  </w:t>
      </w:r>
      <w:r w:rsidR="00A23F6F">
        <w:rPr>
          <w:color w:val="auto"/>
        </w:rPr>
        <w:t>5 C.F.R.</w:t>
      </w:r>
      <w:r w:rsidR="00A23F6F" w:rsidRPr="00965000">
        <w:rPr>
          <w:i/>
          <w:iCs/>
          <w:color w:val="auto"/>
        </w:rPr>
        <w:t xml:space="preserve"> </w:t>
      </w:r>
      <w:r w:rsidR="00A23F6F" w:rsidRPr="00965000">
        <w:rPr>
          <w:color w:val="auto"/>
        </w:rPr>
        <w:t>§ 2424.32(c).</w:t>
      </w:r>
      <w:bookmarkEnd w:id="7"/>
      <w:r w:rsidR="00A23F6F">
        <w:rPr>
          <w:color w:val="auto"/>
        </w:rPr>
        <w:t xml:space="preserve">  </w:t>
      </w:r>
      <w:r w:rsidR="00F05A05">
        <w:rPr>
          <w:b/>
        </w:rPr>
        <w:t>If you type your responses on this form, then make a separate copy of questions 10 through 1</w:t>
      </w:r>
      <w:r w:rsidR="00307FA4">
        <w:rPr>
          <w:b/>
        </w:rPr>
        <w:t>3</w:t>
      </w:r>
      <w:r w:rsidRPr="004D54DD">
        <w:rPr>
          <w:b/>
        </w:rPr>
        <w:t xml:space="preserve"> for each </w:t>
      </w:r>
      <w:r w:rsidR="00064BC6" w:rsidRPr="004D54DD">
        <w:rPr>
          <w:b/>
        </w:rPr>
        <w:t>proposal</w:t>
      </w:r>
      <w:r w:rsidRPr="004D54DD">
        <w:rPr>
          <w:b/>
        </w:rPr>
        <w:t>.</w:t>
      </w:r>
    </w:p>
    <w:p w14:paraId="7BB50057" w14:textId="77777777" w:rsidR="00DA243D" w:rsidRPr="004D54DD" w:rsidRDefault="00064BC6" w:rsidP="00142BDB">
      <w:pPr>
        <w:pStyle w:val="NormalWeb"/>
        <w:keepNext/>
        <w:rPr>
          <w:b/>
        </w:rPr>
      </w:pPr>
      <w:r w:rsidRPr="004D54DD">
        <w:rPr>
          <w:b/>
        </w:rPr>
        <w:t>PROPOSAL</w:t>
      </w:r>
      <w:r w:rsidR="00DA243D" w:rsidRPr="004D54DD">
        <w:rPr>
          <w:b/>
        </w:rPr>
        <w:t xml:space="preserve"> _________</w:t>
      </w:r>
    </w:p>
    <w:p w14:paraId="69DAF13B" w14:textId="77777777" w:rsidR="00DA243D" w:rsidRDefault="00DA243D" w:rsidP="005D5DD0">
      <w:pPr>
        <w:pStyle w:val="NormalWeb"/>
        <w:ind w:left="540" w:hanging="540"/>
      </w:pPr>
      <w:r w:rsidRPr="005E6D2D">
        <w:t>10.</w:t>
      </w:r>
      <w:r>
        <w:tab/>
      </w:r>
      <w:r w:rsidRPr="005E6D2D">
        <w:t xml:space="preserve">Set out the exact wording of the </w:t>
      </w:r>
      <w:r w:rsidR="00064BC6">
        <w:t>proposal</w:t>
      </w:r>
      <w:r w:rsidRPr="005E6D2D">
        <w:t xml:space="preserve"> sought to be declared </w:t>
      </w:r>
      <w:r w:rsidR="004F0458">
        <w:t>negotiable</w:t>
      </w:r>
      <w:r w:rsidRPr="005E6D2D">
        <w:t>.</w:t>
      </w:r>
    </w:p>
    <w:p w14:paraId="0F65465E" w14:textId="7E45CED2" w:rsidR="00DA243D" w:rsidRDefault="00DA243D" w:rsidP="005D5DD0">
      <w:pPr>
        <w:pStyle w:val="NormalWeb"/>
        <w:ind w:left="540" w:hanging="540"/>
      </w:pPr>
      <w:r w:rsidRPr="005E6D2D">
        <w:t>11</w:t>
      </w:r>
      <w:r>
        <w:t>.</w:t>
      </w:r>
      <w:r>
        <w:tab/>
      </w:r>
      <w:r w:rsidRPr="005E6D2D">
        <w:t xml:space="preserve">Explain the meaning of the </w:t>
      </w:r>
      <w:r w:rsidR="00064BC6">
        <w:t>proposal</w:t>
      </w:r>
      <w:r w:rsidRPr="005E6D2D">
        <w:t xml:space="preserve"> including: </w:t>
      </w:r>
      <w:r w:rsidR="00027833">
        <w:t xml:space="preserve"> </w:t>
      </w:r>
      <w:r w:rsidRPr="005E6D2D">
        <w:t>any special terms or phrases, technical language, or other words that are not in common usage.</w:t>
      </w:r>
    </w:p>
    <w:p w14:paraId="053ACC08" w14:textId="27CE55E4" w:rsidR="00A94ED6" w:rsidRDefault="00DA243D" w:rsidP="006E7538">
      <w:pPr>
        <w:pStyle w:val="NormalWeb"/>
        <w:ind w:left="540" w:hanging="540"/>
      </w:pPr>
      <w:r w:rsidRPr="005E6D2D">
        <w:t>12.</w:t>
      </w:r>
      <w:r>
        <w:tab/>
      </w:r>
      <w:r w:rsidRPr="005E6D2D">
        <w:t xml:space="preserve">Describe how the </w:t>
      </w:r>
      <w:r w:rsidR="00064BC6">
        <w:t>proposal</w:t>
      </w:r>
      <w:r w:rsidRPr="005E6D2D">
        <w:t xml:space="preserve"> is intended to work and what impact it will have. </w:t>
      </w:r>
      <w:r w:rsidR="00064BC6">
        <w:t xml:space="preserve"> </w:t>
      </w:r>
      <w:r w:rsidR="00064BC6" w:rsidRPr="00064BC6">
        <w:t xml:space="preserve">Where a proposal concerns a particular work situation, or other particular circumstances, describe the situation or circumstances that will enable the Authority to understand how </w:t>
      </w:r>
      <w:r w:rsidR="00B86B01">
        <w:t>the</w:t>
      </w:r>
      <w:r w:rsidR="00064BC6" w:rsidRPr="00064BC6">
        <w:t xml:space="preserve"> proposal is intended to apply.</w:t>
      </w:r>
    </w:p>
    <w:p w14:paraId="3BB1F8DE" w14:textId="77777777" w:rsidR="00DA243D" w:rsidRDefault="00DA243D" w:rsidP="005D5DD0">
      <w:pPr>
        <w:pStyle w:val="NormalWeb"/>
        <w:ind w:left="540" w:hanging="540"/>
      </w:pPr>
      <w:r w:rsidRPr="005E6D2D">
        <w:t>13.</w:t>
      </w:r>
      <w:r>
        <w:tab/>
      </w:r>
      <w:r w:rsidR="00064BC6">
        <w:t>I</w:t>
      </w:r>
      <w:r w:rsidR="00064BC6" w:rsidRPr="00064BC6">
        <w:t>f the Agency has explained the basis of any allegation that the proposal is not negotiable, you may choose to attach a statement describing your legal arguments concerning the negotiability of these proposals.  You may also wait and provide your arguments in response to the Agency’s statement of position.  If you choose to provide your legal arguments with this petition, you may explain, but not change, those arguments in later filings.</w:t>
      </w:r>
    </w:p>
    <w:p w14:paraId="35A52BB3" w14:textId="57A57A78" w:rsidR="00DA243D" w:rsidRPr="005E6D2D" w:rsidRDefault="00DA243D" w:rsidP="005D5DD0">
      <w:pPr>
        <w:pStyle w:val="NormalWeb"/>
      </w:pPr>
      <w:r w:rsidRPr="005E6D2D">
        <w:t xml:space="preserve">For all </w:t>
      </w:r>
      <w:r w:rsidR="000230A4">
        <w:t>legal arguments</w:t>
      </w:r>
      <w:r w:rsidRPr="005E6D2D">
        <w:t xml:space="preserve">, cite any law, rule, regulation, section of a collective-bargaining agreement, or other authority relied on in your argument or referenced in the </w:t>
      </w:r>
      <w:r w:rsidR="00064BC6">
        <w:t>proposal</w:t>
      </w:r>
      <w:r w:rsidRPr="005E6D2D">
        <w:t xml:space="preserve">. </w:t>
      </w:r>
      <w:r w:rsidR="004F0458">
        <w:t xml:space="preserve"> </w:t>
      </w:r>
      <w:r w:rsidR="00A71D01" w:rsidRPr="006E7538">
        <w:t>Explain how the cited law, rule, regulation, section of a collective-bargaining agreement, or other authority relates to your argument or the proposal.</w:t>
      </w:r>
      <w:r w:rsidR="00A71D01">
        <w:t xml:space="preserve">  </w:t>
      </w:r>
      <w:r w:rsidRPr="005E6D2D">
        <w:t xml:space="preserve">Attach to this petition a copy of all such material, except </w:t>
      </w:r>
      <w:r>
        <w:t>for</w:t>
      </w:r>
      <w:r w:rsidRPr="005E6D2D">
        <w:t xml:space="preserve"> federal statutes, government-wide regulations, or judicial and administrative decisions.</w:t>
      </w:r>
    </w:p>
    <w:p w14:paraId="7E6E0DC2" w14:textId="77777777" w:rsidR="00DA243D" w:rsidRPr="005E6D2D" w:rsidRDefault="00DA243D" w:rsidP="005D5DD0">
      <w:pPr>
        <w:pStyle w:val="NormalWeb"/>
      </w:pPr>
      <w:r w:rsidRPr="005E6D2D">
        <w:t>Are copies of materials attached?</w:t>
      </w:r>
    </w:p>
    <w:p w14:paraId="5F12D6D7" w14:textId="77777777" w:rsidR="00DA243D" w:rsidRPr="005E6D2D" w:rsidRDefault="00DA243D" w:rsidP="005D5DD0">
      <w:pPr>
        <w:pStyle w:val="NormalWeb"/>
        <w:ind w:firstLine="720"/>
      </w:pPr>
      <w:r w:rsidRPr="005E6D2D">
        <w:t>[  ] Yes      [  ] No</w:t>
      </w:r>
    </w:p>
    <w:p w14:paraId="70C8F09C" w14:textId="77777777" w:rsidR="00DA243D" w:rsidRDefault="00DA243D" w:rsidP="005D5DD0">
      <w:pPr>
        <w:pStyle w:val="NormalWeb"/>
      </w:pPr>
      <w:r w:rsidRPr="005E6D2D">
        <w:t>If yes, list the materials attached:</w:t>
      </w:r>
    </w:p>
    <w:p w14:paraId="4DAC11EE" w14:textId="77777777" w:rsidR="00DA243D" w:rsidRPr="005E6D2D" w:rsidRDefault="00DA243D" w:rsidP="00060820">
      <w:pPr>
        <w:pStyle w:val="Heading2"/>
        <w:keepNext/>
      </w:pPr>
      <w:r w:rsidRPr="005E6D2D">
        <w:lastRenderedPageBreak/>
        <w:t>Part IV</w:t>
      </w:r>
      <w:r>
        <w:t xml:space="preserve"> – </w:t>
      </w:r>
      <w:r w:rsidRPr="005E6D2D">
        <w:t>Hearing</w:t>
      </w:r>
    </w:p>
    <w:p w14:paraId="5D38C3A8" w14:textId="4DB66E9B" w:rsidR="00DA243D" w:rsidRPr="005E6D2D" w:rsidRDefault="00175F92" w:rsidP="005D5DD0">
      <w:pPr>
        <w:pStyle w:val="NormalWeb"/>
        <w:ind w:left="540" w:hanging="540"/>
      </w:pPr>
      <w:r w:rsidRPr="005E6D2D">
        <w:t>1</w:t>
      </w:r>
      <w:r>
        <w:t>4</w:t>
      </w:r>
      <w:r w:rsidR="00DA243D" w:rsidRPr="005E6D2D">
        <w:t>.</w:t>
      </w:r>
      <w:r w:rsidR="00DA243D">
        <w:tab/>
      </w:r>
      <w:r w:rsidR="00DA243D" w:rsidRPr="005E6D2D">
        <w:t>Do you believe that a hearing or other fact-finding procedure is necessary to resolve any issues presented in this case?</w:t>
      </w:r>
      <w:bookmarkStart w:id="8" w:name="_Hlk145081842"/>
      <w:r>
        <w:t xml:space="preserve">  </w:t>
      </w:r>
      <w:r w:rsidR="00C714A3">
        <w:rPr>
          <w:i/>
          <w:iCs/>
        </w:rPr>
        <w:t xml:space="preserve">See </w:t>
      </w:r>
      <w:r w:rsidR="00C714A3">
        <w:t>5 C.F.R. § 2424.31.</w:t>
      </w:r>
      <w:bookmarkEnd w:id="8"/>
      <w:r w:rsidR="00C714A3">
        <w:t xml:space="preserve">  </w:t>
      </w:r>
      <w:r>
        <w:t>(When answering this question, consider that the Authority rarely grants hearing requests.</w:t>
      </w:r>
      <w:bookmarkStart w:id="9" w:name="_Hlk145081852"/>
      <w:r w:rsidR="00DF77E1">
        <w:t xml:space="preserve"> </w:t>
      </w:r>
      <w:r w:rsidR="00C714A3">
        <w:t xml:space="preserve"> </w:t>
      </w:r>
      <w:r w:rsidR="00C714A3">
        <w:rPr>
          <w:i/>
          <w:iCs/>
        </w:rPr>
        <w:t>Id.</w:t>
      </w:r>
      <w:r w:rsidR="00C714A3">
        <w:t xml:space="preserve"> § 2424.22(c)(4).</w:t>
      </w:r>
      <w:bookmarkEnd w:id="9"/>
      <w:r>
        <w:t>)</w:t>
      </w:r>
    </w:p>
    <w:p w14:paraId="65B6E8F5" w14:textId="77777777" w:rsidR="00DA243D" w:rsidRPr="005E6D2D" w:rsidRDefault="00DA243D" w:rsidP="005D5DD0">
      <w:pPr>
        <w:pStyle w:val="NormalWeb"/>
        <w:ind w:firstLine="720"/>
      </w:pPr>
      <w:r w:rsidRPr="005E6D2D">
        <w:t>[  ] Yes      [  ] No</w:t>
      </w:r>
    </w:p>
    <w:p w14:paraId="594C9BC8" w14:textId="3CF5A3CF" w:rsidR="007343A9" w:rsidRDefault="00DA243D" w:rsidP="00965000">
      <w:pPr>
        <w:pStyle w:val="NormalWeb"/>
        <w:ind w:left="540" w:hanging="540"/>
      </w:pPr>
      <w:r>
        <w:t>1</w:t>
      </w:r>
      <w:r w:rsidR="00175F92">
        <w:t>4</w:t>
      </w:r>
      <w:r>
        <w:t>a.</w:t>
      </w:r>
      <w:r>
        <w:tab/>
      </w:r>
      <w:r w:rsidRPr="005E6D2D">
        <w:t>If Yes, explain what those issues are and why they require a hearing.</w:t>
      </w:r>
    </w:p>
    <w:p w14:paraId="1A47CEAF" w14:textId="77777777" w:rsidR="00DA243D" w:rsidRPr="005E6D2D" w:rsidRDefault="00DA243D" w:rsidP="00A71D01">
      <w:pPr>
        <w:pStyle w:val="Heading2"/>
        <w:keepNext/>
      </w:pPr>
      <w:r>
        <w:t xml:space="preserve">Part V – </w:t>
      </w:r>
      <w:r w:rsidRPr="005E6D2D">
        <w:t>Responsibilities of the Union</w:t>
      </w:r>
    </w:p>
    <w:p w14:paraId="1A3E9436" w14:textId="78650F4B" w:rsidR="00DA243D" w:rsidRPr="00E73D67" w:rsidRDefault="00DA243D" w:rsidP="00E95B79">
      <w:pPr>
        <w:pStyle w:val="NormalWeb"/>
      </w:pPr>
      <w:r w:rsidRPr="005E6D2D">
        <w:t>After filing the petition for review, the Union is responsible for participating in a</w:t>
      </w:r>
      <w:r w:rsidR="00991CC9">
        <w:t>ny</w:t>
      </w:r>
      <w:r w:rsidRPr="005E6D2D">
        <w:t xml:space="preserve"> conference and responding to any Authority Order.</w:t>
      </w:r>
      <w:r w:rsidR="00E95B79">
        <w:t xml:space="preserve">  </w:t>
      </w:r>
      <w:r w:rsidRPr="005E6D2D">
        <w:t xml:space="preserve">Failure to participate in a conference under </w:t>
      </w:r>
      <w:r w:rsidR="004F0458">
        <w:t>§</w:t>
      </w:r>
      <w:r w:rsidRPr="005E6D2D">
        <w:t xml:space="preserve"> 2424.23 of the Authority</w:t>
      </w:r>
      <w:r>
        <w:t>’</w:t>
      </w:r>
      <w:r w:rsidRPr="005E6D2D">
        <w:t xml:space="preserve">s Regulations, a direction or proceeding under </w:t>
      </w:r>
      <w:r>
        <w:t xml:space="preserve">§ </w:t>
      </w:r>
      <w:r w:rsidRPr="005E6D2D">
        <w:t>2424.31</w:t>
      </w:r>
      <w:r w:rsidR="004F0458">
        <w:t>,</w:t>
      </w:r>
      <w:r w:rsidRPr="005E6D2D">
        <w:t xml:space="preserve"> or other failure to provide timely or responsive information pursuant to an Authority Order may result in dismissal of the petition for review.</w:t>
      </w:r>
      <w:r>
        <w:t xml:space="preserve"> </w:t>
      </w:r>
      <w:r w:rsidRPr="005E6D2D">
        <w:t xml:space="preserve"> 5</w:t>
      </w:r>
      <w:r>
        <w:t> </w:t>
      </w:r>
      <w:r w:rsidRPr="005E6D2D">
        <w:t>C.F.R. § 2424.32</w:t>
      </w:r>
      <w:r w:rsidR="00BF22E8">
        <w:t>(e)</w:t>
      </w:r>
      <w:r w:rsidRPr="00965000">
        <w:rPr>
          <w:color w:val="auto"/>
        </w:rPr>
        <w:t>.</w:t>
      </w:r>
    </w:p>
    <w:p w14:paraId="6DC89FF3" w14:textId="5C497A81" w:rsidR="007343A9" w:rsidRPr="00E2071E" w:rsidRDefault="007343A9" w:rsidP="001A651E">
      <w:pPr>
        <w:pStyle w:val="NormalWeb"/>
        <w:spacing w:after="0" w:afterAutospacing="0"/>
        <w:rPr>
          <w:b/>
          <w:sz w:val="36"/>
          <w:szCs w:val="36"/>
        </w:rPr>
      </w:pPr>
      <w:r w:rsidRPr="00E2071E">
        <w:rPr>
          <w:b/>
          <w:sz w:val="36"/>
          <w:szCs w:val="36"/>
        </w:rPr>
        <w:t>Part V</w:t>
      </w:r>
      <w:r w:rsidR="00965000">
        <w:rPr>
          <w:b/>
          <w:sz w:val="36"/>
          <w:szCs w:val="36"/>
        </w:rPr>
        <w:t>I</w:t>
      </w:r>
      <w:r w:rsidRPr="00E2071E">
        <w:rPr>
          <w:b/>
          <w:sz w:val="36"/>
          <w:szCs w:val="36"/>
        </w:rPr>
        <w:t xml:space="preserve"> – Checklist with Statement of Service and Signature</w:t>
      </w:r>
    </w:p>
    <w:p w14:paraId="44AD204B" w14:textId="4FDF25E0" w:rsidR="007343A9" w:rsidRPr="00D87152" w:rsidRDefault="007343A9" w:rsidP="005D5DD0">
      <w:pPr>
        <w:pStyle w:val="NormalWeb"/>
        <w:rPr>
          <w:b/>
          <w:bCs/>
        </w:rPr>
      </w:pPr>
      <w:r w:rsidRPr="00D87152">
        <w:rPr>
          <w:b/>
          <w:bCs/>
        </w:rPr>
        <w:t>All documents filed with the Authority must comply with the</w:t>
      </w:r>
      <w:r>
        <w:rPr>
          <w:b/>
          <w:bCs/>
        </w:rPr>
        <w:t xml:space="preserve"> requirements set forth in part</w:t>
      </w:r>
      <w:r w:rsidR="00ED183D">
        <w:rPr>
          <w:b/>
          <w:bCs/>
        </w:rPr>
        <w:t> </w:t>
      </w:r>
      <w:r w:rsidRPr="00D87152">
        <w:rPr>
          <w:b/>
          <w:bCs/>
        </w:rPr>
        <w:t>2429 of the Authority</w:t>
      </w:r>
      <w:r>
        <w:rPr>
          <w:b/>
          <w:bCs/>
        </w:rPr>
        <w:t>’</w:t>
      </w:r>
      <w:r w:rsidRPr="00D87152">
        <w:rPr>
          <w:b/>
          <w:bCs/>
        </w:rPr>
        <w:t xml:space="preserve">s </w:t>
      </w:r>
      <w:r w:rsidR="00E73D67">
        <w:rPr>
          <w:b/>
          <w:bCs/>
        </w:rPr>
        <w:t>R</w:t>
      </w:r>
      <w:r w:rsidRPr="00D87152">
        <w:rPr>
          <w:b/>
          <w:bCs/>
        </w:rPr>
        <w:t>egulations.</w:t>
      </w:r>
    </w:p>
    <w:p w14:paraId="40BCB031" w14:textId="77777777" w:rsidR="007343A9" w:rsidRDefault="007343A9" w:rsidP="005D5DD0">
      <w:pPr>
        <w:pStyle w:val="NormalWeb"/>
        <w:spacing w:before="0" w:beforeAutospacing="0" w:after="0" w:afterAutospacing="0"/>
      </w:pPr>
      <w:r w:rsidRPr="00D87152">
        <w:t>A complete copy (including all attachments) of a Union</w:t>
      </w:r>
      <w:r w:rsidR="00E73D67">
        <w:t>’s</w:t>
      </w:r>
      <w:r w:rsidRPr="00D87152">
        <w:t xml:space="preserve"> </w:t>
      </w:r>
      <w:r>
        <w:t>petition for review</w:t>
      </w:r>
      <w:r w:rsidRPr="00D87152">
        <w:t xml:space="preserve"> </w:t>
      </w:r>
      <w:r w:rsidRPr="00D87152">
        <w:rPr>
          <w:u w:val="single"/>
        </w:rPr>
        <w:t>must</w:t>
      </w:r>
      <w:r w:rsidRPr="00D87152">
        <w:t>:</w:t>
      </w:r>
    </w:p>
    <w:p w14:paraId="21C02490" w14:textId="77777777" w:rsidR="007343A9" w:rsidRDefault="007343A9" w:rsidP="005D5DD0">
      <w:pPr>
        <w:pStyle w:val="NormalWeb"/>
        <w:spacing w:before="0" w:beforeAutospacing="0" w:after="0" w:afterAutospacing="0"/>
      </w:pPr>
    </w:p>
    <w:p w14:paraId="489B2C60" w14:textId="753534AE" w:rsidR="007343A9" w:rsidRDefault="007343A9" w:rsidP="00BE795D">
      <w:pPr>
        <w:pStyle w:val="NormalWeb"/>
        <w:spacing w:before="0" w:beforeAutospacing="0" w:after="0" w:afterAutospacing="0"/>
        <w:ind w:left="720" w:hanging="360"/>
      </w:pPr>
      <w:r>
        <w:t>•</w:t>
      </w:r>
      <w:r>
        <w:tab/>
      </w:r>
      <w:r w:rsidRPr="00D87152">
        <w:t>Be served by certified mail, first-class mail, commercial delivery, in person, or email (but only when the receiving party has agreed to be served by email) on:</w:t>
      </w:r>
    </w:p>
    <w:p w14:paraId="04023BB7" w14:textId="77777777" w:rsidR="007343A9" w:rsidRDefault="007343A9" w:rsidP="005D5DD0">
      <w:pPr>
        <w:pStyle w:val="NormalWeb"/>
        <w:spacing w:before="0" w:beforeAutospacing="0" w:after="0" w:afterAutospacing="0"/>
        <w:ind w:firstLine="1440"/>
      </w:pPr>
      <w:r w:rsidRPr="00D87152">
        <w:t>(1)</w:t>
      </w:r>
      <w:r>
        <w:t xml:space="preserve"> the </w:t>
      </w:r>
      <w:r w:rsidRPr="00D87152">
        <w:t xml:space="preserve">Principal Agency Bargaining Representative at the negotiations; and </w:t>
      </w:r>
    </w:p>
    <w:p w14:paraId="64B990FA" w14:textId="21B4F37E" w:rsidR="007343A9" w:rsidRDefault="007343A9" w:rsidP="005D5DD0">
      <w:pPr>
        <w:pStyle w:val="NormalWeb"/>
        <w:spacing w:before="0" w:beforeAutospacing="0" w:after="0" w:afterAutospacing="0"/>
        <w:ind w:firstLine="1440"/>
      </w:pPr>
      <w:r w:rsidRPr="00D87152">
        <w:t xml:space="preserve">(2) the Head of the Agency (or </w:t>
      </w:r>
      <w:r w:rsidR="00DE4456">
        <w:t>d</w:t>
      </w:r>
      <w:r w:rsidRPr="00D87152">
        <w:t>esignee)</w:t>
      </w:r>
      <w:r>
        <w:t xml:space="preserve">. </w:t>
      </w:r>
      <w:r w:rsidRPr="00D87152">
        <w:t xml:space="preserve"> 5 C.F.R. §§ 2424.2(g)</w:t>
      </w:r>
      <w:r>
        <w:t>,</w:t>
      </w:r>
      <w:r w:rsidRPr="00D87152">
        <w:t xml:space="preserve"> 2429.27(b)</w:t>
      </w:r>
      <w:r w:rsidR="00B868AD">
        <w:t>.</w:t>
      </w:r>
    </w:p>
    <w:p w14:paraId="3DFBBB2F" w14:textId="77777777" w:rsidR="007343A9" w:rsidRDefault="007343A9" w:rsidP="005D5DD0">
      <w:pPr>
        <w:pStyle w:val="NormalWeb"/>
        <w:spacing w:before="0" w:beforeAutospacing="0" w:after="0" w:afterAutospacing="0"/>
        <w:ind w:firstLine="360"/>
      </w:pPr>
    </w:p>
    <w:p w14:paraId="6E77E3DC" w14:textId="36EE7618" w:rsidR="007343A9" w:rsidRDefault="007343A9" w:rsidP="00BE795D">
      <w:pPr>
        <w:pStyle w:val="NormalWeb"/>
        <w:spacing w:before="0" w:beforeAutospacing="0" w:after="0" w:afterAutospacing="0"/>
        <w:ind w:left="720" w:hanging="360"/>
      </w:pPr>
      <w:r>
        <w:t>•</w:t>
      </w:r>
      <w:r>
        <w:tab/>
      </w:r>
      <w:r w:rsidRPr="00D87152">
        <w:t xml:space="preserve">Contain a signed and dated statement of service with names and addresses of parties served, date of service, nature of document served, and </w:t>
      </w:r>
      <w:r>
        <w:t>method of service</w:t>
      </w:r>
      <w:r w:rsidRPr="00D87152">
        <w:t>.</w:t>
      </w:r>
      <w:r>
        <w:t xml:space="preserve"> </w:t>
      </w:r>
      <w:r w:rsidRPr="00D87152">
        <w:t xml:space="preserve"> </w:t>
      </w:r>
      <w:r w:rsidR="00665E3F">
        <w:t>(See below.)</w:t>
      </w:r>
      <w:r w:rsidR="006E6530">
        <w:t xml:space="preserve">  </w:t>
      </w:r>
    </w:p>
    <w:p w14:paraId="086D4EC2" w14:textId="671C3335" w:rsidR="007343A9" w:rsidRDefault="001B744C" w:rsidP="005D5DD0">
      <w:pPr>
        <w:pStyle w:val="NormalWeb"/>
        <w:spacing w:before="0" w:beforeAutospacing="0" w:after="0" w:afterAutospacing="0"/>
        <w:ind w:firstLine="720"/>
      </w:pPr>
      <w:r>
        <w:rPr>
          <w:i/>
          <w:iCs/>
        </w:rPr>
        <w:t>Id.</w:t>
      </w:r>
      <w:r w:rsidR="007343A9" w:rsidRPr="00D87152">
        <w:t xml:space="preserve"> § 2429.27(c)</w:t>
      </w:r>
      <w:r w:rsidR="00B868AD">
        <w:t>.</w:t>
      </w:r>
    </w:p>
    <w:p w14:paraId="6473283D" w14:textId="77777777" w:rsidR="007343A9" w:rsidRDefault="007343A9" w:rsidP="005D5DD0">
      <w:pPr>
        <w:pStyle w:val="NormalWeb"/>
        <w:spacing w:before="0" w:beforeAutospacing="0" w:after="0" w:afterAutospacing="0"/>
        <w:ind w:firstLine="360"/>
      </w:pPr>
    </w:p>
    <w:p w14:paraId="74007985" w14:textId="1E52562A" w:rsidR="007343A9" w:rsidRDefault="007343A9" w:rsidP="00BE795D">
      <w:pPr>
        <w:pStyle w:val="NormalWeb"/>
        <w:spacing w:before="0" w:beforeAutospacing="0" w:after="0" w:afterAutospacing="0"/>
        <w:ind w:left="720" w:hanging="360"/>
      </w:pPr>
      <w:r>
        <w:t>•</w:t>
      </w:r>
      <w:r>
        <w:tab/>
      </w:r>
      <w:r w:rsidRPr="00D87152">
        <w:t xml:space="preserve">Contain an original and </w:t>
      </w:r>
      <w:r>
        <w:t>four (</w:t>
      </w:r>
      <w:r w:rsidRPr="00D87152">
        <w:t>4</w:t>
      </w:r>
      <w:r>
        <w:t>)</w:t>
      </w:r>
      <w:r w:rsidRPr="00D87152">
        <w:t xml:space="preserve"> complete and legible copies of all </w:t>
      </w:r>
      <w:r>
        <w:t>documents.</w:t>
      </w:r>
      <w:r w:rsidRPr="00D87152">
        <w:t>  </w:t>
      </w:r>
      <w:r w:rsidR="001B744C">
        <w:rPr>
          <w:i/>
          <w:iCs/>
        </w:rPr>
        <w:t>Id.</w:t>
      </w:r>
      <w:r w:rsidRPr="00D87152">
        <w:t xml:space="preserve"> §</w:t>
      </w:r>
      <w:r>
        <w:t> </w:t>
      </w:r>
      <w:r w:rsidRPr="00D87152">
        <w:t>2429.25</w:t>
      </w:r>
      <w:r w:rsidR="00B868AD">
        <w:t>.</w:t>
      </w:r>
    </w:p>
    <w:p w14:paraId="5142C89E" w14:textId="77777777" w:rsidR="007343A9" w:rsidRDefault="007343A9" w:rsidP="005D5DD0">
      <w:pPr>
        <w:pStyle w:val="NormalWeb"/>
        <w:spacing w:before="0" w:beforeAutospacing="0" w:after="0" w:afterAutospacing="0"/>
        <w:ind w:firstLine="360"/>
      </w:pPr>
    </w:p>
    <w:p w14:paraId="0A17456B" w14:textId="77777777" w:rsidR="007343A9" w:rsidRPr="00D87152" w:rsidRDefault="007343A9" w:rsidP="00C7595F">
      <w:pPr>
        <w:pStyle w:val="NormalWeb"/>
        <w:numPr>
          <w:ilvl w:val="0"/>
          <w:numId w:val="6"/>
        </w:numPr>
        <w:spacing w:before="0" w:beforeAutospacing="0" w:after="0" w:afterAutospacing="0"/>
      </w:pPr>
      <w:r w:rsidRPr="00D87152">
        <w:t>Be addressed to:</w:t>
      </w:r>
    </w:p>
    <w:p w14:paraId="39CEE28D" w14:textId="77777777" w:rsidR="007343A9" w:rsidRPr="00D87152" w:rsidRDefault="007343A9" w:rsidP="005D5DD0">
      <w:pPr>
        <w:pStyle w:val="NormalWeb"/>
        <w:ind w:left="1080" w:hanging="1080"/>
      </w:pPr>
      <w:r>
        <w:tab/>
      </w:r>
      <w:r w:rsidRPr="00D87152">
        <w:t>Case Intake and Publication</w:t>
      </w:r>
      <w:r w:rsidRPr="00D87152">
        <w:br/>
        <w:t>Federal Labor Relations Authority</w:t>
      </w:r>
      <w:r w:rsidRPr="00D87152">
        <w:br/>
        <w:t>Docket Room, Suite 201</w:t>
      </w:r>
      <w:r w:rsidRPr="00D87152">
        <w:br/>
        <w:t>1400 K Street, NW</w:t>
      </w:r>
      <w:r w:rsidRPr="00D87152">
        <w:br/>
        <w:t>Washington, D.C. 20424-0001</w:t>
      </w:r>
    </w:p>
    <w:p w14:paraId="752762EB" w14:textId="77777777" w:rsidR="008B0B77" w:rsidRDefault="00DA243D" w:rsidP="005D5DD0">
      <w:pPr>
        <w:pStyle w:val="Heading2"/>
        <w:spacing w:after="0" w:afterAutospacing="0"/>
        <w:jc w:val="center"/>
        <w:rPr>
          <w:sz w:val="16"/>
        </w:rPr>
      </w:pPr>
      <w:r>
        <w:br w:type="page"/>
      </w:r>
      <w:bookmarkStart w:id="10" w:name="_Hlk145082448"/>
      <w:r w:rsidR="008B0B77">
        <w:lastRenderedPageBreak/>
        <w:t>STATEMENT OF SERVICE</w:t>
      </w:r>
    </w:p>
    <w:p w14:paraId="030AD1A7" w14:textId="3AB12B63" w:rsidR="008B0B77" w:rsidRPr="00A262A9" w:rsidRDefault="008B0B77" w:rsidP="00173D3B">
      <w:pPr>
        <w:pStyle w:val="NormalWeb"/>
        <w:spacing w:before="0" w:beforeAutospacing="0"/>
        <w:rPr>
          <w:bCs/>
          <w:color w:val="auto"/>
        </w:rPr>
      </w:pPr>
      <w:r w:rsidRPr="00A262A9">
        <w:rPr>
          <w:bCs/>
          <w:color w:val="auto"/>
        </w:rPr>
        <w:t>I certify that a complete copy of the Union</w:t>
      </w:r>
      <w:r>
        <w:rPr>
          <w:bCs/>
          <w:color w:val="auto"/>
        </w:rPr>
        <w:t>’</w:t>
      </w:r>
      <w:r w:rsidRPr="00A262A9">
        <w:rPr>
          <w:bCs/>
          <w:color w:val="auto"/>
        </w:rPr>
        <w:t xml:space="preserve">s </w:t>
      </w:r>
      <w:r>
        <w:rPr>
          <w:bCs/>
          <w:color w:val="auto"/>
        </w:rPr>
        <w:t>petition for review</w:t>
      </w:r>
      <w:r w:rsidRPr="00A262A9">
        <w:rPr>
          <w:bCs/>
          <w:color w:val="auto"/>
        </w:rPr>
        <w:t xml:space="preserve">, including all attachments, in the case of </w:t>
      </w:r>
      <w:r>
        <w:rPr>
          <w:bCs/>
          <w:color w:val="auto"/>
        </w:rPr>
        <w:t xml:space="preserve">____________________________________________________________ </w:t>
      </w:r>
      <w:r w:rsidRPr="00A262A9">
        <w:rPr>
          <w:bCs/>
          <w:color w:val="auto"/>
        </w:rPr>
        <w:t>[UNION</w:t>
      </w:r>
      <w:r>
        <w:rPr>
          <w:bCs/>
          <w:color w:val="auto"/>
        </w:rPr>
        <w:t>]</w:t>
      </w:r>
      <w:r w:rsidRPr="00A262A9">
        <w:rPr>
          <w:bCs/>
          <w:color w:val="auto"/>
        </w:rPr>
        <w:t xml:space="preserve"> and </w:t>
      </w:r>
      <w:r>
        <w:rPr>
          <w:bCs/>
          <w:color w:val="auto"/>
        </w:rPr>
        <w:t>__________________________________________________________________ [</w:t>
      </w:r>
      <w:r w:rsidRPr="00A262A9">
        <w:rPr>
          <w:bCs/>
          <w:color w:val="auto"/>
        </w:rPr>
        <w:t xml:space="preserve">AGENCY], </w:t>
      </w:r>
      <w:r w:rsidR="00641A99">
        <w:rPr>
          <w:bCs/>
          <w:color w:val="auto"/>
        </w:rPr>
        <w:t>was</w:t>
      </w:r>
      <w:r w:rsidRPr="00A262A9">
        <w:rPr>
          <w:bCs/>
          <w:color w:val="auto"/>
        </w:rPr>
        <w:t xml:space="preserve"> filed with the Office of Case Intake and Publication, Federal Labor Relations Authority, Washington, D.C.</w:t>
      </w:r>
      <w:r>
        <w:rPr>
          <w:bCs/>
          <w:color w:val="auto"/>
        </w:rPr>
        <w:t xml:space="preserve"> by ______________________________ [indicate method of service]</w:t>
      </w:r>
      <w:r w:rsidRPr="00A262A9">
        <w:rPr>
          <w:bCs/>
          <w:color w:val="auto"/>
        </w:rPr>
        <w:t xml:space="preserve">, and </w:t>
      </w:r>
      <w:r w:rsidR="00641A99">
        <w:rPr>
          <w:bCs/>
          <w:color w:val="auto"/>
        </w:rPr>
        <w:t>was</w:t>
      </w:r>
      <w:r w:rsidRPr="00A262A9">
        <w:rPr>
          <w:bCs/>
          <w:color w:val="auto"/>
        </w:rPr>
        <w:t xml:space="preserve"> sent this day to:</w:t>
      </w:r>
    </w:p>
    <w:p w14:paraId="5119A5F2" w14:textId="130351BB" w:rsidR="008B0B77" w:rsidRDefault="008B0B77" w:rsidP="003E6108">
      <w:pPr>
        <w:pStyle w:val="NormalWeb"/>
        <w:spacing w:after="0" w:afterAutospacing="0"/>
        <w:rPr>
          <w:bCs/>
          <w:color w:val="auto"/>
        </w:rPr>
      </w:pPr>
      <w:r w:rsidRPr="00A262A9">
        <w:rPr>
          <w:b/>
          <w:bCs/>
          <w:color w:val="auto"/>
        </w:rPr>
        <w:t>Agency Principal Bargaining Representative</w:t>
      </w:r>
      <w:r w:rsidRPr="00A262A9">
        <w:rPr>
          <w:bCs/>
          <w:color w:val="auto"/>
        </w:rPr>
        <w:br/>
        <w:t>(The Principal Bargaining Representative is the</w:t>
      </w:r>
      <w:r>
        <w:rPr>
          <w:bCs/>
          <w:color w:val="auto"/>
        </w:rPr>
        <w:t xml:space="preserve"> </w:t>
      </w:r>
      <w:r w:rsidRPr="00A262A9">
        <w:rPr>
          <w:bCs/>
          <w:color w:val="auto"/>
        </w:rPr>
        <w:t>individual who signed the Agency allegation.)</w:t>
      </w:r>
    </w:p>
    <w:p w14:paraId="60000A2F" w14:textId="77777777" w:rsidR="008B0B77" w:rsidRDefault="008B0B77" w:rsidP="005632CA">
      <w:pPr>
        <w:pStyle w:val="NormalWeb"/>
        <w:spacing w:before="0" w:beforeAutospacing="0" w:after="0" w:afterAutospacing="0"/>
        <w:rPr>
          <w:bCs/>
          <w:color w:val="auto"/>
        </w:rPr>
      </w:pPr>
      <w:r>
        <w:rPr>
          <w:bCs/>
          <w:color w:val="auto"/>
        </w:rPr>
        <w:t>Name:</w:t>
      </w:r>
    </w:p>
    <w:p w14:paraId="7C9392AC" w14:textId="77777777" w:rsidR="008B0B77" w:rsidRDefault="008B0B77" w:rsidP="005632CA">
      <w:pPr>
        <w:pStyle w:val="NormalWeb"/>
        <w:spacing w:before="0" w:beforeAutospacing="0" w:after="0" w:afterAutospacing="0"/>
        <w:rPr>
          <w:bCs/>
          <w:color w:val="auto"/>
        </w:rPr>
      </w:pPr>
      <w:r>
        <w:rPr>
          <w:bCs/>
          <w:color w:val="auto"/>
        </w:rPr>
        <w:t>Title:</w:t>
      </w:r>
    </w:p>
    <w:p w14:paraId="446EDC60" w14:textId="77777777" w:rsidR="008B0B77" w:rsidRDefault="008B0B77" w:rsidP="005632CA">
      <w:pPr>
        <w:pStyle w:val="NormalWeb"/>
        <w:spacing w:before="0" w:beforeAutospacing="0" w:after="0" w:afterAutospacing="0"/>
        <w:rPr>
          <w:bCs/>
          <w:color w:val="auto"/>
        </w:rPr>
      </w:pPr>
      <w:r>
        <w:rPr>
          <w:bCs/>
          <w:color w:val="auto"/>
        </w:rPr>
        <w:t>Address:</w:t>
      </w:r>
    </w:p>
    <w:p w14:paraId="3723BDE0" w14:textId="77777777" w:rsidR="008B0B77" w:rsidRDefault="008B0B77" w:rsidP="005632CA">
      <w:pPr>
        <w:pStyle w:val="NormalWeb"/>
        <w:spacing w:before="0" w:beforeAutospacing="0" w:after="0" w:afterAutospacing="0"/>
        <w:rPr>
          <w:bCs/>
          <w:color w:val="auto"/>
        </w:rPr>
      </w:pPr>
      <w:r>
        <w:rPr>
          <w:bCs/>
          <w:color w:val="auto"/>
        </w:rPr>
        <w:t>Phone:</w:t>
      </w:r>
    </w:p>
    <w:p w14:paraId="713818B5" w14:textId="77777777" w:rsidR="008B0B77" w:rsidRDefault="008B0B77" w:rsidP="005D5DD0">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t>[  ] certified mail</w:t>
      </w:r>
    </w:p>
    <w:p w14:paraId="1018CBE5" w14:textId="77777777" w:rsidR="008B0B77" w:rsidRDefault="008B0B77" w:rsidP="005D5DD0">
      <w:pPr>
        <w:pStyle w:val="NormalWeb"/>
        <w:tabs>
          <w:tab w:val="left" w:pos="2160"/>
        </w:tabs>
        <w:spacing w:before="0" w:beforeAutospacing="0" w:after="0" w:afterAutospacing="0" w:line="300" w:lineRule="auto"/>
        <w:rPr>
          <w:bCs/>
          <w:color w:val="auto"/>
        </w:rPr>
      </w:pPr>
      <w:r>
        <w:rPr>
          <w:bCs/>
          <w:color w:val="auto"/>
        </w:rPr>
        <w:tab/>
        <w:t>[  ] first-class mail</w:t>
      </w:r>
    </w:p>
    <w:p w14:paraId="2252D8A6" w14:textId="3FA14579" w:rsidR="008B0B77" w:rsidRDefault="008B0B77" w:rsidP="005D5DD0">
      <w:pPr>
        <w:pStyle w:val="NormalWeb"/>
        <w:tabs>
          <w:tab w:val="left" w:pos="2160"/>
        </w:tabs>
        <w:spacing w:before="0" w:beforeAutospacing="0" w:after="0" w:afterAutospacing="0" w:line="300" w:lineRule="auto"/>
        <w:rPr>
          <w:bCs/>
          <w:color w:val="auto"/>
        </w:rPr>
      </w:pPr>
      <w:r>
        <w:rPr>
          <w:bCs/>
          <w:color w:val="auto"/>
        </w:rPr>
        <w:tab/>
        <w:t>[  ] commercial delivery (type:  FedEx, UPS, etc.) __________________</w:t>
      </w:r>
    </w:p>
    <w:p w14:paraId="5F4E2495" w14:textId="32702EFB" w:rsidR="008B0B77" w:rsidRDefault="008B0B77" w:rsidP="005D5DD0">
      <w:pPr>
        <w:pStyle w:val="NormalWeb"/>
        <w:tabs>
          <w:tab w:val="left" w:pos="2160"/>
        </w:tabs>
        <w:spacing w:before="0" w:beforeAutospacing="0" w:after="0" w:afterAutospacing="0" w:line="300" w:lineRule="auto"/>
        <w:rPr>
          <w:bCs/>
          <w:color w:val="auto"/>
        </w:rPr>
      </w:pPr>
      <w:r>
        <w:rPr>
          <w:bCs/>
          <w:color w:val="auto"/>
        </w:rPr>
        <w:tab/>
        <w:t>[  ] personal delivery</w:t>
      </w:r>
    </w:p>
    <w:p w14:paraId="14C72349" w14:textId="59C5FF50" w:rsidR="005632CA" w:rsidRDefault="005632CA" w:rsidP="00296C6B">
      <w:pPr>
        <w:pStyle w:val="NormalWeb"/>
        <w:tabs>
          <w:tab w:val="left" w:pos="2160"/>
        </w:tabs>
        <w:spacing w:before="0" w:beforeAutospacing="0" w:after="0" w:afterAutospacing="0" w:line="300" w:lineRule="auto"/>
        <w:ind w:left="2160" w:hanging="2160"/>
        <w:rPr>
          <w:bCs/>
          <w:color w:val="auto"/>
        </w:rPr>
      </w:pPr>
      <w:r>
        <w:rPr>
          <w:bCs/>
          <w:color w:val="auto"/>
        </w:rPr>
        <w:tab/>
        <w:t xml:space="preserve">[  ] </w:t>
      </w:r>
      <w:r w:rsidR="00296C6B">
        <w:rPr>
          <w:bCs/>
          <w:color w:val="auto"/>
        </w:rPr>
        <w:t>email (but only when the receiving party has agreed to service by email under 5 C.F.R. § 2429.27(b)(6))</w:t>
      </w:r>
    </w:p>
    <w:p w14:paraId="04C68129" w14:textId="38B27161" w:rsidR="003E6108" w:rsidRDefault="008B0B77" w:rsidP="00173D3B">
      <w:pPr>
        <w:pStyle w:val="NormalWeb"/>
        <w:tabs>
          <w:tab w:val="left" w:pos="2160"/>
        </w:tabs>
        <w:spacing w:before="0" w:beforeAutospacing="0" w:after="0" w:afterAutospacing="0"/>
        <w:rPr>
          <w:bCs/>
          <w:color w:val="auto"/>
        </w:rPr>
      </w:pPr>
      <w:r>
        <w:rPr>
          <w:bCs/>
          <w:color w:val="auto"/>
        </w:rPr>
        <w:tab/>
        <w:t>[  ] other (please specify) _________________________</w:t>
      </w:r>
    </w:p>
    <w:p w14:paraId="10115EB8" w14:textId="58457DF1" w:rsidR="008B0B77" w:rsidRDefault="008B0B77" w:rsidP="00173D3B">
      <w:pPr>
        <w:pStyle w:val="NormalWeb"/>
        <w:spacing w:after="0" w:afterAutospacing="0"/>
        <w:rPr>
          <w:bCs/>
          <w:color w:val="auto"/>
        </w:rPr>
      </w:pPr>
      <w:r w:rsidRPr="00A262A9">
        <w:rPr>
          <w:b/>
          <w:bCs/>
          <w:color w:val="auto"/>
        </w:rPr>
        <w:t xml:space="preserve">The Head of the Agency (or </w:t>
      </w:r>
      <w:r w:rsidR="00DE4456">
        <w:rPr>
          <w:b/>
          <w:bCs/>
          <w:color w:val="auto"/>
        </w:rPr>
        <w:t>d</w:t>
      </w:r>
      <w:r w:rsidRPr="00A262A9">
        <w:rPr>
          <w:b/>
          <w:bCs/>
          <w:color w:val="auto"/>
        </w:rPr>
        <w:t>esignee)</w:t>
      </w:r>
      <w:r>
        <w:rPr>
          <w:bCs/>
          <w:color w:val="auto"/>
        </w:rPr>
        <w:t>*/</w:t>
      </w:r>
      <w:r w:rsidRPr="00A262A9">
        <w:rPr>
          <w:bCs/>
          <w:color w:val="auto"/>
        </w:rPr>
        <w:br/>
      </w:r>
      <w:r>
        <w:rPr>
          <w:bCs/>
          <w:color w:val="auto"/>
        </w:rPr>
        <w:t>Name:</w:t>
      </w:r>
    </w:p>
    <w:p w14:paraId="056B69A0" w14:textId="77777777" w:rsidR="008B0B77" w:rsidRDefault="008B0B77" w:rsidP="005632CA">
      <w:pPr>
        <w:pStyle w:val="NormalWeb"/>
        <w:spacing w:before="0" w:beforeAutospacing="0" w:after="0" w:afterAutospacing="0"/>
        <w:rPr>
          <w:bCs/>
          <w:color w:val="auto"/>
        </w:rPr>
      </w:pPr>
      <w:r>
        <w:rPr>
          <w:bCs/>
          <w:color w:val="auto"/>
        </w:rPr>
        <w:t>Title:</w:t>
      </w:r>
    </w:p>
    <w:p w14:paraId="04BFDC1F" w14:textId="77777777" w:rsidR="008B0B77" w:rsidRDefault="008B0B77" w:rsidP="005632CA">
      <w:pPr>
        <w:pStyle w:val="NormalWeb"/>
        <w:spacing w:before="0" w:beforeAutospacing="0" w:after="0" w:afterAutospacing="0"/>
        <w:rPr>
          <w:bCs/>
          <w:color w:val="auto"/>
        </w:rPr>
      </w:pPr>
      <w:r>
        <w:rPr>
          <w:bCs/>
          <w:color w:val="auto"/>
        </w:rPr>
        <w:t>Address:</w:t>
      </w:r>
    </w:p>
    <w:p w14:paraId="4F6C3F31" w14:textId="77777777" w:rsidR="008B0B77" w:rsidRDefault="008B0B77" w:rsidP="005632CA">
      <w:pPr>
        <w:pStyle w:val="NormalWeb"/>
        <w:spacing w:before="0" w:beforeAutospacing="0" w:after="0" w:afterAutospacing="0"/>
        <w:rPr>
          <w:bCs/>
          <w:color w:val="auto"/>
        </w:rPr>
      </w:pPr>
      <w:r>
        <w:rPr>
          <w:bCs/>
          <w:color w:val="auto"/>
        </w:rPr>
        <w:t>Phone:</w:t>
      </w:r>
    </w:p>
    <w:p w14:paraId="06C121E8" w14:textId="77777777" w:rsidR="008B0B77" w:rsidRDefault="008B0B77" w:rsidP="005D5DD0">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t>[  ] certified mail</w:t>
      </w:r>
    </w:p>
    <w:p w14:paraId="3A3E725C" w14:textId="77777777" w:rsidR="008B0B77" w:rsidRDefault="008B0B77" w:rsidP="005D5DD0">
      <w:pPr>
        <w:pStyle w:val="NormalWeb"/>
        <w:tabs>
          <w:tab w:val="left" w:pos="2160"/>
        </w:tabs>
        <w:spacing w:before="0" w:beforeAutospacing="0" w:after="0" w:afterAutospacing="0" w:line="300" w:lineRule="auto"/>
        <w:rPr>
          <w:bCs/>
          <w:color w:val="auto"/>
        </w:rPr>
      </w:pPr>
      <w:r>
        <w:rPr>
          <w:bCs/>
          <w:color w:val="auto"/>
        </w:rPr>
        <w:tab/>
        <w:t>[  ] first-class mail</w:t>
      </w:r>
    </w:p>
    <w:p w14:paraId="08B60C4A" w14:textId="28F3133E" w:rsidR="008B0B77" w:rsidRDefault="008B0B77" w:rsidP="005D5DD0">
      <w:pPr>
        <w:pStyle w:val="NormalWeb"/>
        <w:tabs>
          <w:tab w:val="left" w:pos="2160"/>
        </w:tabs>
        <w:spacing w:before="0" w:beforeAutospacing="0" w:after="0" w:afterAutospacing="0" w:line="300" w:lineRule="auto"/>
        <w:rPr>
          <w:bCs/>
          <w:color w:val="auto"/>
        </w:rPr>
      </w:pPr>
      <w:r>
        <w:rPr>
          <w:bCs/>
          <w:color w:val="auto"/>
        </w:rPr>
        <w:tab/>
        <w:t>[  ] commercial delivery (type:  FedEx, UPS, etc.) __________________</w:t>
      </w:r>
    </w:p>
    <w:p w14:paraId="4B0236B1" w14:textId="5EE93B0C" w:rsidR="008B0B77" w:rsidRDefault="008B0B77" w:rsidP="005D5DD0">
      <w:pPr>
        <w:pStyle w:val="NormalWeb"/>
        <w:tabs>
          <w:tab w:val="left" w:pos="2160"/>
        </w:tabs>
        <w:spacing w:before="0" w:beforeAutospacing="0" w:after="0" w:afterAutospacing="0" w:line="300" w:lineRule="auto"/>
        <w:rPr>
          <w:bCs/>
          <w:color w:val="auto"/>
        </w:rPr>
      </w:pPr>
      <w:r>
        <w:rPr>
          <w:bCs/>
          <w:color w:val="auto"/>
        </w:rPr>
        <w:tab/>
        <w:t>[  ] personal delivery</w:t>
      </w:r>
    </w:p>
    <w:p w14:paraId="348B1AE5" w14:textId="7B081260" w:rsidR="00296C6B" w:rsidRDefault="00296C6B" w:rsidP="00296C6B">
      <w:pPr>
        <w:pStyle w:val="NormalWeb"/>
        <w:tabs>
          <w:tab w:val="left" w:pos="2160"/>
        </w:tabs>
        <w:spacing w:before="0" w:beforeAutospacing="0" w:after="0" w:afterAutospacing="0" w:line="300" w:lineRule="auto"/>
        <w:ind w:left="2160" w:hanging="2160"/>
        <w:rPr>
          <w:bCs/>
          <w:color w:val="auto"/>
        </w:rPr>
      </w:pPr>
      <w:r>
        <w:rPr>
          <w:bCs/>
          <w:color w:val="auto"/>
        </w:rPr>
        <w:tab/>
        <w:t>[  ] email (but only when the receiving party has agreed to service by email under 5 C.F.R. § 2429.27(b)(6))</w:t>
      </w:r>
    </w:p>
    <w:p w14:paraId="2EF90CE7" w14:textId="77777777" w:rsidR="008B0B77" w:rsidRDefault="008B0B77" w:rsidP="005D5DD0">
      <w:pPr>
        <w:pStyle w:val="NormalWeb"/>
        <w:tabs>
          <w:tab w:val="left" w:pos="2160"/>
        </w:tabs>
        <w:spacing w:before="0" w:beforeAutospacing="0" w:after="0" w:afterAutospacing="0" w:line="300" w:lineRule="auto"/>
        <w:rPr>
          <w:bCs/>
          <w:color w:val="auto"/>
        </w:rPr>
      </w:pPr>
      <w:r>
        <w:rPr>
          <w:bCs/>
          <w:color w:val="auto"/>
        </w:rPr>
        <w:tab/>
        <w:t>[  ] other (please specify) _________________________</w:t>
      </w:r>
    </w:p>
    <w:p w14:paraId="2370C346" w14:textId="77777777" w:rsidR="008B0B77" w:rsidRPr="00A262A9" w:rsidRDefault="008B0B77" w:rsidP="005D5DD0">
      <w:pPr>
        <w:pStyle w:val="NormalWeb"/>
        <w:tabs>
          <w:tab w:val="left" w:pos="5040"/>
        </w:tabs>
        <w:spacing w:after="0" w:afterAutospacing="0"/>
        <w:rPr>
          <w:bCs/>
          <w:color w:val="auto"/>
        </w:rPr>
      </w:pPr>
      <w:r w:rsidRPr="00A262A9">
        <w:rPr>
          <w:bCs/>
          <w:color w:val="auto"/>
        </w:rPr>
        <w:t>___________________</w:t>
      </w:r>
      <w:r w:rsidRPr="00A262A9">
        <w:rPr>
          <w:bCs/>
          <w:color w:val="auto"/>
        </w:rPr>
        <w:tab/>
        <w:t>___________________________________</w:t>
      </w:r>
    </w:p>
    <w:p w14:paraId="3800279A" w14:textId="77777777" w:rsidR="008B0B77" w:rsidRPr="00A262A9" w:rsidRDefault="008B0B77" w:rsidP="005D5DD0">
      <w:pPr>
        <w:pStyle w:val="NormalWeb"/>
        <w:tabs>
          <w:tab w:val="left" w:pos="5040"/>
        </w:tabs>
        <w:spacing w:before="0" w:beforeAutospacing="0"/>
        <w:rPr>
          <w:bCs/>
          <w:color w:val="auto"/>
        </w:rPr>
      </w:pPr>
      <w:r w:rsidRPr="00A262A9">
        <w:rPr>
          <w:bCs/>
          <w:color w:val="auto"/>
        </w:rPr>
        <w:t>Date</w:t>
      </w:r>
      <w:r>
        <w:rPr>
          <w:bCs/>
          <w:color w:val="auto"/>
        </w:rPr>
        <w:tab/>
        <w:t>Name of filing party</w:t>
      </w:r>
    </w:p>
    <w:p w14:paraId="78FC0A3F" w14:textId="77777777" w:rsidR="008B0B77" w:rsidRDefault="008B0B77" w:rsidP="005D5DD0">
      <w:pPr>
        <w:pStyle w:val="NormalWeb"/>
        <w:tabs>
          <w:tab w:val="left" w:pos="5040"/>
        </w:tabs>
        <w:spacing w:after="0" w:afterAutospacing="0"/>
        <w:rPr>
          <w:bCs/>
          <w:color w:val="auto"/>
        </w:rPr>
      </w:pPr>
      <w:r>
        <w:rPr>
          <w:bCs/>
          <w:color w:val="auto"/>
        </w:rPr>
        <w:tab/>
      </w:r>
      <w:r w:rsidRPr="00A262A9">
        <w:rPr>
          <w:bCs/>
          <w:color w:val="auto"/>
        </w:rPr>
        <w:t>___________________________________</w:t>
      </w:r>
    </w:p>
    <w:p w14:paraId="782201C7" w14:textId="77777777" w:rsidR="008B0B77" w:rsidRDefault="008B0B77" w:rsidP="005D5DD0">
      <w:pPr>
        <w:pStyle w:val="NormalWeb"/>
        <w:tabs>
          <w:tab w:val="left" w:pos="5040"/>
        </w:tabs>
        <w:spacing w:before="0" w:beforeAutospacing="0"/>
      </w:pPr>
      <w:r>
        <w:rPr>
          <w:bCs/>
          <w:color w:val="auto"/>
        </w:rPr>
        <w:tab/>
      </w:r>
      <w:r w:rsidRPr="00A262A9">
        <w:rPr>
          <w:bCs/>
          <w:color w:val="auto"/>
        </w:rPr>
        <w:t>Signature of Union</w:t>
      </w:r>
      <w:r>
        <w:rPr>
          <w:bCs/>
          <w:color w:val="auto"/>
        </w:rPr>
        <w:t>’</w:t>
      </w:r>
      <w:r w:rsidRPr="00A262A9">
        <w:rPr>
          <w:bCs/>
          <w:color w:val="auto"/>
        </w:rPr>
        <w:t>s representative</w:t>
      </w:r>
    </w:p>
    <w:p w14:paraId="4BAB28E7" w14:textId="79246DBC" w:rsidR="007D6721" w:rsidRDefault="008B0B77" w:rsidP="00173D3B">
      <w:pPr>
        <w:pStyle w:val="NormalWeb"/>
        <w:spacing w:before="0" w:beforeAutospacing="0" w:after="0" w:afterAutospacing="0"/>
      </w:pPr>
      <w:r w:rsidRPr="004845F9">
        <w:rPr>
          <w:sz w:val="20"/>
          <w:szCs w:val="20"/>
        </w:rPr>
        <w:t>*/</w:t>
      </w:r>
      <w:r w:rsidR="00444A86">
        <w:rPr>
          <w:sz w:val="20"/>
          <w:szCs w:val="20"/>
        </w:rPr>
        <w:t>For example</w:t>
      </w:r>
      <w:r w:rsidRPr="004845F9">
        <w:rPr>
          <w:sz w:val="20"/>
          <w:szCs w:val="20"/>
        </w:rPr>
        <w:t xml:space="preserve">, for components of the U.S. Department of </w:t>
      </w:r>
      <w:r w:rsidR="00444A86">
        <w:rPr>
          <w:sz w:val="20"/>
          <w:szCs w:val="20"/>
        </w:rPr>
        <w:t>Labor</w:t>
      </w:r>
      <w:r w:rsidRPr="004845F9">
        <w:rPr>
          <w:sz w:val="20"/>
          <w:szCs w:val="20"/>
        </w:rPr>
        <w:t xml:space="preserve">, the Head of the Agency (or “Agency Head”) is the Secretary of </w:t>
      </w:r>
      <w:r w:rsidR="00444A86">
        <w:rPr>
          <w:sz w:val="20"/>
          <w:szCs w:val="20"/>
        </w:rPr>
        <w:t>Labor</w:t>
      </w:r>
      <w:r w:rsidRPr="004845F9">
        <w:rPr>
          <w:sz w:val="20"/>
          <w:szCs w:val="20"/>
        </w:rPr>
        <w:t xml:space="preserve">, or </w:t>
      </w:r>
      <w:r w:rsidR="008A4220">
        <w:rPr>
          <w:sz w:val="20"/>
          <w:szCs w:val="20"/>
        </w:rPr>
        <w:t>the Secretary’s</w:t>
      </w:r>
      <w:r w:rsidRPr="004845F9">
        <w:rPr>
          <w:sz w:val="20"/>
          <w:szCs w:val="20"/>
        </w:rPr>
        <w:t xml:space="preserve"> designee.</w:t>
      </w:r>
      <w:bookmarkEnd w:id="10"/>
    </w:p>
    <w:sectPr w:rsidR="007D6721" w:rsidSect="008B0B77">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F05A" w14:textId="77777777" w:rsidR="0091560A" w:rsidRDefault="0091560A" w:rsidP="00364203">
      <w:r>
        <w:separator/>
      </w:r>
    </w:p>
  </w:endnote>
  <w:endnote w:type="continuationSeparator" w:id="0">
    <w:p w14:paraId="2010B9AE" w14:textId="77777777" w:rsidR="0091560A" w:rsidRDefault="0091560A" w:rsidP="0036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6717" w14:textId="77777777" w:rsidR="00364203" w:rsidRDefault="00364203" w:rsidP="00364203">
    <w:pPr>
      <w:pStyle w:val="Footer"/>
      <w:jc w:val="right"/>
      <w:rPr>
        <w:sz w:val="16"/>
      </w:rPr>
    </w:pPr>
    <w:r w:rsidRPr="00364203">
      <w:rPr>
        <w:sz w:val="16"/>
      </w:rPr>
      <w:t>FLRA Form 208</w:t>
    </w:r>
  </w:p>
  <w:p w14:paraId="6644BE89" w14:textId="77777777" w:rsidR="00EB60DF" w:rsidRPr="00EB60DF" w:rsidRDefault="00EB60DF" w:rsidP="00EB60DF">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C7595F">
      <w:rPr>
        <w:b/>
        <w:bCs/>
        <w:noProof/>
        <w:sz w:val="20"/>
      </w:rPr>
      <w:t>7</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C7595F">
      <w:rPr>
        <w:b/>
        <w:bCs/>
        <w:noProof/>
        <w:sz w:val="20"/>
      </w:rPr>
      <w:t>7</w:t>
    </w:r>
    <w:r w:rsidRPr="004E503D">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7B3D" w14:textId="77777777" w:rsidR="008B0B77" w:rsidRDefault="008B0B77" w:rsidP="008B0B77">
    <w:pPr>
      <w:pStyle w:val="Footer"/>
      <w:jc w:val="right"/>
      <w:rPr>
        <w:sz w:val="16"/>
      </w:rPr>
    </w:pPr>
    <w:r>
      <w:rPr>
        <w:sz w:val="16"/>
      </w:rPr>
      <w:t>FLRA Form 208</w:t>
    </w:r>
  </w:p>
  <w:p w14:paraId="4FE7C45E" w14:textId="77777777" w:rsidR="008B0B77" w:rsidRPr="00FB4E57" w:rsidRDefault="008B0B77" w:rsidP="008B0B77">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C7595F">
      <w:rPr>
        <w:b/>
        <w:bCs/>
        <w:noProof/>
        <w:sz w:val="20"/>
      </w:rPr>
      <w:t>6</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C7595F">
      <w:rPr>
        <w:b/>
        <w:bCs/>
        <w:noProof/>
        <w:sz w:val="20"/>
      </w:rPr>
      <w:t>7</w:t>
    </w:r>
    <w:r w:rsidRPr="004E503D">
      <w:rPr>
        <w:b/>
        <w:bCs/>
        <w:sz w:val="20"/>
      </w:rPr>
      <w:fldChar w:fldCharType="end"/>
    </w:r>
  </w:p>
  <w:p w14:paraId="09652650" w14:textId="77777777" w:rsidR="008B0B77" w:rsidRPr="008B0B77" w:rsidRDefault="008B0B77" w:rsidP="008B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F845" w14:textId="77777777" w:rsidR="0091560A" w:rsidRDefault="0091560A" w:rsidP="00364203">
      <w:r>
        <w:separator/>
      </w:r>
    </w:p>
  </w:footnote>
  <w:footnote w:type="continuationSeparator" w:id="0">
    <w:p w14:paraId="73583920" w14:textId="77777777" w:rsidR="0091560A" w:rsidRDefault="0091560A" w:rsidP="0036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1"/>
      <w:gridCol w:w="4601"/>
    </w:tblGrid>
    <w:tr w:rsidR="00EB60DF" w:rsidRPr="004E503D" w14:paraId="17E04408" w14:textId="77777777" w:rsidTr="004B1967">
      <w:tc>
        <w:tcPr>
          <w:tcW w:w="4601" w:type="dxa"/>
          <w:shd w:val="clear" w:color="auto" w:fill="auto"/>
        </w:tcPr>
        <w:p w14:paraId="471DB7B0" w14:textId="77777777" w:rsidR="00EB60DF" w:rsidRPr="004E503D" w:rsidRDefault="00EB60DF" w:rsidP="005A1476">
          <w:pPr>
            <w:pStyle w:val="Header"/>
            <w:rPr>
              <w:b/>
            </w:rPr>
          </w:pPr>
        </w:p>
      </w:tc>
      <w:tc>
        <w:tcPr>
          <w:tcW w:w="4601" w:type="dxa"/>
          <w:shd w:val="clear" w:color="auto" w:fill="auto"/>
        </w:tcPr>
        <w:p w14:paraId="5A1CA484" w14:textId="77777777" w:rsidR="00EB60DF" w:rsidRPr="004E503D" w:rsidRDefault="00EB60DF" w:rsidP="004B1967">
          <w:pPr>
            <w:pStyle w:val="Header"/>
            <w:jc w:val="right"/>
            <w:rPr>
              <w:b/>
            </w:rPr>
          </w:pPr>
        </w:p>
      </w:tc>
    </w:tr>
  </w:tbl>
  <w:p w14:paraId="119EA5D9" w14:textId="77777777" w:rsidR="00C61A6C" w:rsidRPr="00EB60DF" w:rsidRDefault="00C61A6C" w:rsidP="00C23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4"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EE1045" w:rsidRPr="00311E96" w14:paraId="1E109386" w14:textId="77777777" w:rsidTr="00BD2AD9">
      <w:tc>
        <w:tcPr>
          <w:tcW w:w="3154" w:type="dxa"/>
          <w:shd w:val="clear" w:color="auto" w:fill="auto"/>
        </w:tcPr>
        <w:p w14:paraId="3C4AD66B" w14:textId="77777777" w:rsidR="00EE1045" w:rsidRPr="00311E96" w:rsidRDefault="00EE1045" w:rsidP="00636F30">
          <w:pPr>
            <w:pStyle w:val="Header"/>
            <w:jc w:val="center"/>
            <w:rPr>
              <w:b/>
            </w:rPr>
          </w:pPr>
          <w:r w:rsidRPr="00311E96">
            <w:rPr>
              <w:b/>
            </w:rPr>
            <w:t>FOR FLRA USE ONLY</w:t>
          </w:r>
        </w:p>
      </w:tc>
    </w:tr>
    <w:tr w:rsidR="00EE1045" w:rsidRPr="004D0686" w14:paraId="5CEA4D04" w14:textId="77777777" w:rsidTr="00BD2AD9">
      <w:trPr>
        <w:trHeight w:val="359"/>
      </w:trPr>
      <w:tc>
        <w:tcPr>
          <w:tcW w:w="3154" w:type="dxa"/>
          <w:shd w:val="clear" w:color="auto" w:fill="auto"/>
          <w:vAlign w:val="center"/>
        </w:tcPr>
        <w:p w14:paraId="7CF84E8C" w14:textId="77777777" w:rsidR="00EE1045" w:rsidRPr="00636F30" w:rsidRDefault="00EE1045" w:rsidP="00311E96">
          <w:pPr>
            <w:pStyle w:val="Header"/>
            <w:rPr>
              <w:b/>
            </w:rPr>
          </w:pPr>
          <w:r w:rsidRPr="00636F30">
            <w:rPr>
              <w:b/>
            </w:rPr>
            <w:t>Case No.</w:t>
          </w:r>
          <w:r w:rsidR="00636F30">
            <w:rPr>
              <w:b/>
            </w:rPr>
            <w:t>:</w:t>
          </w:r>
        </w:p>
      </w:tc>
    </w:tr>
    <w:tr w:rsidR="00EE1045" w:rsidRPr="004D0686" w14:paraId="4FBF8C36" w14:textId="77777777" w:rsidTr="00BD2AD9">
      <w:trPr>
        <w:trHeight w:val="341"/>
      </w:trPr>
      <w:tc>
        <w:tcPr>
          <w:tcW w:w="3154" w:type="dxa"/>
          <w:shd w:val="clear" w:color="auto" w:fill="auto"/>
          <w:vAlign w:val="center"/>
        </w:tcPr>
        <w:p w14:paraId="23996B8C" w14:textId="77777777" w:rsidR="00EE1045" w:rsidRPr="00636F30" w:rsidRDefault="00EE1045" w:rsidP="00311E96">
          <w:pPr>
            <w:pStyle w:val="Header"/>
            <w:rPr>
              <w:b/>
            </w:rPr>
          </w:pPr>
          <w:r w:rsidRPr="00636F30">
            <w:rPr>
              <w:b/>
            </w:rPr>
            <w:t>Date Filed</w:t>
          </w:r>
          <w:r w:rsidR="00636F30">
            <w:rPr>
              <w:b/>
            </w:rPr>
            <w:t>:</w:t>
          </w:r>
        </w:p>
      </w:tc>
    </w:tr>
  </w:tbl>
  <w:p w14:paraId="0272CFDC" w14:textId="77777777" w:rsidR="00EE1045" w:rsidRDefault="00EE1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6A22" w14:textId="77777777" w:rsidR="00C7595F" w:rsidRDefault="00C7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736"/>
    <w:multiLevelType w:val="multilevel"/>
    <w:tmpl w:val="B50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12FF1"/>
    <w:multiLevelType w:val="hybridMultilevel"/>
    <w:tmpl w:val="E10AEAAA"/>
    <w:lvl w:ilvl="0" w:tplc="27F694C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0261F"/>
    <w:multiLevelType w:val="hybridMultilevel"/>
    <w:tmpl w:val="8E48C404"/>
    <w:lvl w:ilvl="0" w:tplc="6E32CD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32C38"/>
    <w:multiLevelType w:val="hybridMultilevel"/>
    <w:tmpl w:val="60C031F6"/>
    <w:lvl w:ilvl="0" w:tplc="9CB664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940425"/>
    <w:multiLevelType w:val="hybridMultilevel"/>
    <w:tmpl w:val="DA8E08D4"/>
    <w:lvl w:ilvl="0" w:tplc="4C1C3E3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8809F9"/>
    <w:multiLevelType w:val="multilevel"/>
    <w:tmpl w:val="AE00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F1"/>
    <w:rsid w:val="000230A4"/>
    <w:rsid w:val="0002360F"/>
    <w:rsid w:val="00027833"/>
    <w:rsid w:val="00036005"/>
    <w:rsid w:val="00060820"/>
    <w:rsid w:val="00064BC6"/>
    <w:rsid w:val="0006633C"/>
    <w:rsid w:val="000A188B"/>
    <w:rsid w:val="000D5FDF"/>
    <w:rsid w:val="00132B4D"/>
    <w:rsid w:val="00142BDB"/>
    <w:rsid w:val="0015574C"/>
    <w:rsid w:val="00161A24"/>
    <w:rsid w:val="001703B0"/>
    <w:rsid w:val="001725AF"/>
    <w:rsid w:val="00173D3B"/>
    <w:rsid w:val="00175F92"/>
    <w:rsid w:val="001A651E"/>
    <w:rsid w:val="001B744C"/>
    <w:rsid w:val="001C5FFA"/>
    <w:rsid w:val="001E52A1"/>
    <w:rsid w:val="002224BA"/>
    <w:rsid w:val="00296C6B"/>
    <w:rsid w:val="002D0ED8"/>
    <w:rsid w:val="002E289F"/>
    <w:rsid w:val="002F1678"/>
    <w:rsid w:val="002F1807"/>
    <w:rsid w:val="00307FA4"/>
    <w:rsid w:val="00311E96"/>
    <w:rsid w:val="003307EE"/>
    <w:rsid w:val="00332118"/>
    <w:rsid w:val="003623AB"/>
    <w:rsid w:val="00364203"/>
    <w:rsid w:val="00370999"/>
    <w:rsid w:val="00374BD7"/>
    <w:rsid w:val="00380161"/>
    <w:rsid w:val="003926CF"/>
    <w:rsid w:val="003B2653"/>
    <w:rsid w:val="003C76C0"/>
    <w:rsid w:val="003E248C"/>
    <w:rsid w:val="003E5C44"/>
    <w:rsid w:val="003E6108"/>
    <w:rsid w:val="003F1324"/>
    <w:rsid w:val="00424726"/>
    <w:rsid w:val="00444A86"/>
    <w:rsid w:val="00452397"/>
    <w:rsid w:val="00466334"/>
    <w:rsid w:val="004A7EAD"/>
    <w:rsid w:val="004B1967"/>
    <w:rsid w:val="004D54DD"/>
    <w:rsid w:val="004E5958"/>
    <w:rsid w:val="004F0458"/>
    <w:rsid w:val="00506DE9"/>
    <w:rsid w:val="00550F81"/>
    <w:rsid w:val="00555478"/>
    <w:rsid w:val="0055588D"/>
    <w:rsid w:val="005632CA"/>
    <w:rsid w:val="00566F30"/>
    <w:rsid w:val="005722C0"/>
    <w:rsid w:val="005741B6"/>
    <w:rsid w:val="005A1476"/>
    <w:rsid w:val="005D5DD0"/>
    <w:rsid w:val="00623FF3"/>
    <w:rsid w:val="00626C88"/>
    <w:rsid w:val="00636F30"/>
    <w:rsid w:val="0063720D"/>
    <w:rsid w:val="00641A99"/>
    <w:rsid w:val="0064211E"/>
    <w:rsid w:val="00665378"/>
    <w:rsid w:val="00665E3F"/>
    <w:rsid w:val="00695E57"/>
    <w:rsid w:val="006A786D"/>
    <w:rsid w:val="006B24C4"/>
    <w:rsid w:val="006E6530"/>
    <w:rsid w:val="006E7538"/>
    <w:rsid w:val="007029A3"/>
    <w:rsid w:val="007343A9"/>
    <w:rsid w:val="00746271"/>
    <w:rsid w:val="007515A2"/>
    <w:rsid w:val="00762B50"/>
    <w:rsid w:val="0076470C"/>
    <w:rsid w:val="007B742A"/>
    <w:rsid w:val="007C58D3"/>
    <w:rsid w:val="007D6721"/>
    <w:rsid w:val="008059B2"/>
    <w:rsid w:val="00855535"/>
    <w:rsid w:val="00856160"/>
    <w:rsid w:val="00857AF1"/>
    <w:rsid w:val="00861695"/>
    <w:rsid w:val="00885D8A"/>
    <w:rsid w:val="008A000C"/>
    <w:rsid w:val="008A4220"/>
    <w:rsid w:val="008B0B77"/>
    <w:rsid w:val="008D0C44"/>
    <w:rsid w:val="008D71F0"/>
    <w:rsid w:val="00906FF3"/>
    <w:rsid w:val="0091560A"/>
    <w:rsid w:val="00965000"/>
    <w:rsid w:val="00991CC9"/>
    <w:rsid w:val="009B4A8B"/>
    <w:rsid w:val="009C6896"/>
    <w:rsid w:val="00A02ACE"/>
    <w:rsid w:val="00A23F6F"/>
    <w:rsid w:val="00A51E20"/>
    <w:rsid w:val="00A63DE2"/>
    <w:rsid w:val="00A71D01"/>
    <w:rsid w:val="00A8427D"/>
    <w:rsid w:val="00A94ED6"/>
    <w:rsid w:val="00AA1B34"/>
    <w:rsid w:val="00AA1F7E"/>
    <w:rsid w:val="00AA60FB"/>
    <w:rsid w:val="00AF1762"/>
    <w:rsid w:val="00AF20F3"/>
    <w:rsid w:val="00B25E76"/>
    <w:rsid w:val="00B31006"/>
    <w:rsid w:val="00B31DB8"/>
    <w:rsid w:val="00B643B7"/>
    <w:rsid w:val="00B868AD"/>
    <w:rsid w:val="00B86B01"/>
    <w:rsid w:val="00B91791"/>
    <w:rsid w:val="00B9250C"/>
    <w:rsid w:val="00BA5C5F"/>
    <w:rsid w:val="00BD2AD9"/>
    <w:rsid w:val="00BE16DE"/>
    <w:rsid w:val="00BE795D"/>
    <w:rsid w:val="00BF22E8"/>
    <w:rsid w:val="00C0519C"/>
    <w:rsid w:val="00C21A9F"/>
    <w:rsid w:val="00C23624"/>
    <w:rsid w:val="00C54A85"/>
    <w:rsid w:val="00C61A6C"/>
    <w:rsid w:val="00C714A3"/>
    <w:rsid w:val="00C7595F"/>
    <w:rsid w:val="00C91351"/>
    <w:rsid w:val="00CB2D54"/>
    <w:rsid w:val="00CE63F2"/>
    <w:rsid w:val="00CF6B51"/>
    <w:rsid w:val="00D04DEF"/>
    <w:rsid w:val="00D1240C"/>
    <w:rsid w:val="00D15768"/>
    <w:rsid w:val="00D21481"/>
    <w:rsid w:val="00D24F79"/>
    <w:rsid w:val="00D4490E"/>
    <w:rsid w:val="00D55998"/>
    <w:rsid w:val="00DA243D"/>
    <w:rsid w:val="00DB2B0C"/>
    <w:rsid w:val="00DE4456"/>
    <w:rsid w:val="00DF77E1"/>
    <w:rsid w:val="00E12AAB"/>
    <w:rsid w:val="00E12E7A"/>
    <w:rsid w:val="00E63C9A"/>
    <w:rsid w:val="00E73D67"/>
    <w:rsid w:val="00E77F6E"/>
    <w:rsid w:val="00E83BCD"/>
    <w:rsid w:val="00E92116"/>
    <w:rsid w:val="00E95B79"/>
    <w:rsid w:val="00EB60DF"/>
    <w:rsid w:val="00EB7EDF"/>
    <w:rsid w:val="00EC436C"/>
    <w:rsid w:val="00ED183D"/>
    <w:rsid w:val="00EE1045"/>
    <w:rsid w:val="00EE20AE"/>
    <w:rsid w:val="00EF39C7"/>
    <w:rsid w:val="00F05A05"/>
    <w:rsid w:val="00F60939"/>
    <w:rsid w:val="00F70459"/>
    <w:rsid w:val="00FB741B"/>
    <w:rsid w:val="00FC6E3D"/>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207B"/>
  <w15:chartTrackingRefBased/>
  <w15:docId w15:val="{0A2B0207-4C87-4F2E-9E05-F7C90CD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apple-style-span">
    <w:name w:val="apple-style-span"/>
    <w:rsid w:val="005741B6"/>
  </w:style>
  <w:style w:type="paragraph" w:styleId="Header">
    <w:name w:val="header"/>
    <w:basedOn w:val="Normal"/>
    <w:link w:val="HeaderChar"/>
    <w:unhideWhenUsed/>
    <w:rsid w:val="00364203"/>
    <w:pPr>
      <w:tabs>
        <w:tab w:val="center" w:pos="4680"/>
        <w:tab w:val="right" w:pos="9360"/>
      </w:tabs>
    </w:pPr>
  </w:style>
  <w:style w:type="character" w:customStyle="1" w:styleId="HeaderChar">
    <w:name w:val="Header Char"/>
    <w:link w:val="Header"/>
    <w:rsid w:val="00364203"/>
    <w:rPr>
      <w:color w:val="000000"/>
      <w:sz w:val="24"/>
      <w:szCs w:val="24"/>
    </w:rPr>
  </w:style>
  <w:style w:type="paragraph" w:styleId="Footer">
    <w:name w:val="footer"/>
    <w:basedOn w:val="Normal"/>
    <w:link w:val="FooterChar"/>
    <w:uiPriority w:val="99"/>
    <w:unhideWhenUsed/>
    <w:rsid w:val="00364203"/>
    <w:pPr>
      <w:tabs>
        <w:tab w:val="center" w:pos="4680"/>
        <w:tab w:val="right" w:pos="9360"/>
      </w:tabs>
    </w:pPr>
  </w:style>
  <w:style w:type="character" w:customStyle="1" w:styleId="FooterChar">
    <w:name w:val="Footer Char"/>
    <w:link w:val="Footer"/>
    <w:uiPriority w:val="99"/>
    <w:rsid w:val="00364203"/>
    <w:rPr>
      <w:color w:val="000000"/>
      <w:sz w:val="24"/>
      <w:szCs w:val="24"/>
    </w:rPr>
  </w:style>
  <w:style w:type="table" w:styleId="TableGrid">
    <w:name w:val="Table Grid"/>
    <w:basedOn w:val="TableNormal"/>
    <w:uiPriority w:val="59"/>
    <w:rsid w:val="00EE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43D"/>
    <w:pPr>
      <w:ind w:left="720"/>
    </w:pPr>
  </w:style>
  <w:style w:type="paragraph" w:styleId="BalloonText">
    <w:name w:val="Balloon Text"/>
    <w:basedOn w:val="Normal"/>
    <w:link w:val="BalloonTextChar"/>
    <w:uiPriority w:val="99"/>
    <w:semiHidden/>
    <w:unhideWhenUsed/>
    <w:rsid w:val="002E289F"/>
    <w:rPr>
      <w:rFonts w:ascii="Tahoma" w:hAnsi="Tahoma" w:cs="Tahoma"/>
      <w:sz w:val="16"/>
      <w:szCs w:val="16"/>
    </w:rPr>
  </w:style>
  <w:style w:type="character" w:customStyle="1" w:styleId="BalloonTextChar">
    <w:name w:val="Balloon Text Char"/>
    <w:link w:val="BalloonText"/>
    <w:uiPriority w:val="99"/>
    <w:semiHidden/>
    <w:rsid w:val="002E289F"/>
    <w:rPr>
      <w:rFonts w:ascii="Tahoma" w:hAnsi="Tahoma" w:cs="Tahoma"/>
      <w:color w:val="000000"/>
      <w:sz w:val="16"/>
      <w:szCs w:val="16"/>
    </w:rPr>
  </w:style>
  <w:style w:type="paragraph" w:styleId="BodyText">
    <w:name w:val="Body Text"/>
    <w:basedOn w:val="Normal"/>
    <w:link w:val="BodyTextChar"/>
    <w:uiPriority w:val="99"/>
    <w:unhideWhenUsed/>
    <w:rsid w:val="00175F92"/>
    <w:pPr>
      <w:spacing w:after="120"/>
    </w:pPr>
  </w:style>
  <w:style w:type="character" w:customStyle="1" w:styleId="BodyTextChar">
    <w:name w:val="Body Text Char"/>
    <w:link w:val="BodyText"/>
    <w:uiPriority w:val="99"/>
    <w:rsid w:val="00175F92"/>
    <w:rPr>
      <w:color w:val="000000"/>
      <w:sz w:val="24"/>
      <w:szCs w:val="24"/>
    </w:rPr>
  </w:style>
  <w:style w:type="character" w:styleId="UnresolvedMention">
    <w:name w:val="Unresolved Mention"/>
    <w:basedOn w:val="DefaultParagraphFont"/>
    <w:uiPriority w:val="99"/>
    <w:semiHidden/>
    <w:unhideWhenUsed/>
    <w:rsid w:val="00FF1A52"/>
    <w:rPr>
      <w:color w:val="605E5C"/>
      <w:shd w:val="clear" w:color="auto" w:fill="E1DFDD"/>
    </w:rPr>
  </w:style>
  <w:style w:type="paragraph" w:styleId="BodyText2">
    <w:name w:val="Body Text 2"/>
    <w:basedOn w:val="Normal"/>
    <w:link w:val="BodyText2Char"/>
    <w:uiPriority w:val="99"/>
    <w:unhideWhenUsed/>
    <w:rsid w:val="00A02ACE"/>
    <w:rPr>
      <w:bCs/>
      <w:color w:val="auto"/>
    </w:rPr>
  </w:style>
  <w:style w:type="character" w:customStyle="1" w:styleId="BodyText2Char">
    <w:name w:val="Body Text 2 Char"/>
    <w:basedOn w:val="DefaultParagraphFont"/>
    <w:link w:val="BodyText2"/>
    <w:uiPriority w:val="99"/>
    <w:rsid w:val="00A02AC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3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712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1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709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1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52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8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4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69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1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9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7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1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858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31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54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8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81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8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38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608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76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76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4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0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0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65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19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2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167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12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12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35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5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75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815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145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6542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r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r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BFDFC8925F64ABBE568E7E48D7B11" ma:contentTypeVersion="9" ma:contentTypeDescription="Create a new document." ma:contentTypeScope="" ma:versionID="9c9beddc8955abe1b581fdd5c512f143">
  <xsd:schema xmlns:xsd="http://www.w3.org/2001/XMLSchema" xmlns:xs="http://www.w3.org/2001/XMLSchema" xmlns:p="http://schemas.microsoft.com/office/2006/metadata/properties" xmlns:ns2="f8d0cff8-6585-4df4-9cde-5af66827bac1" xmlns:ns3="23e911bc-02f3-4b20-b18e-1ef40b8671d8" targetNamespace="http://schemas.microsoft.com/office/2006/metadata/properties" ma:root="true" ma:fieldsID="ebc8fd447297a4b33b84e3dde3d9003e" ns2:_="" ns3:_="">
    <xsd:import namespace="f8d0cff8-6585-4df4-9cde-5af66827bac1"/>
    <xsd:import namespace="23e911bc-02f3-4b20-b18e-1ef40b867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cff8-6585-4df4-9cde-5af66827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11bc-02f3-4b20-b18e-1ef40b8671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E9F2-73B9-42FC-B159-3196826C80CD}">
  <ds:schemaRefs>
    <ds:schemaRef ds:uri="http://schemas.microsoft.com/sharepoint/v3/contenttype/forms"/>
  </ds:schemaRefs>
</ds:datastoreItem>
</file>

<file path=customXml/itemProps2.xml><?xml version="1.0" encoding="utf-8"?>
<ds:datastoreItem xmlns:ds="http://schemas.openxmlformats.org/officeDocument/2006/customXml" ds:itemID="{B4F4B658-51ED-4B02-BA65-99AC7AE4A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A0013-6A26-4570-8F07-15FD7C60D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cff8-6585-4df4-9cde-5af66827bac1"/>
    <ds:schemaRef ds:uri="23e911bc-02f3-4b20-b18e-1ef40b86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83704-9185-4CC1-A225-15648F5E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6</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tition for Review of Negotiability Issues Proposals</vt:lpstr>
    </vt:vector>
  </TitlesOfParts>
  <Company>FLRA</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Review of Negotiability Issues Proposals</dc:title>
  <dc:subject/>
  <dc:creator>Joshua Brown</dc:creator>
  <cp:keywords/>
  <cp:lastModifiedBy>JDB</cp:lastModifiedBy>
  <cp:revision>3</cp:revision>
  <cp:lastPrinted>2019-10-23T12:43:00Z</cp:lastPrinted>
  <dcterms:created xsi:type="dcterms:W3CDTF">2023-09-20T15:37:00Z</dcterms:created>
  <dcterms:modified xsi:type="dcterms:W3CDTF">2023-09-20T15:40:00Z</dcterms:modified>
</cp:coreProperties>
</file>